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05A" w:rsidRPr="005875D9" w:rsidRDefault="008A005A" w:rsidP="00F94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ХНОЛОГИЧЕСКАЯ КАРТА</w:t>
      </w:r>
      <w:r w:rsidRPr="005875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УРОКА   БИОЛОГИИ   5   КЛАСС</w:t>
      </w:r>
    </w:p>
    <w:p w:rsidR="00F949F5" w:rsidRPr="00F949F5" w:rsidRDefault="00F949F5" w:rsidP="00F949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0A01" w:rsidRDefault="008A005A" w:rsidP="00F949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05A">
        <w:rPr>
          <w:rFonts w:ascii="Times New Roman" w:hAnsi="Times New Roman" w:cs="Times New Roman"/>
          <w:b/>
          <w:sz w:val="32"/>
          <w:szCs w:val="32"/>
        </w:rPr>
        <w:t>«Нити жизни»: организм в окружающей среде</w:t>
      </w:r>
    </w:p>
    <w:p w:rsidR="00F949F5" w:rsidRPr="00F949F5" w:rsidRDefault="00F949F5" w:rsidP="00F949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506BA" w:rsidRPr="00F949F5" w:rsidRDefault="00F949F5" w:rsidP="00F50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9F5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="00F506BA" w:rsidRPr="00F949F5">
        <w:rPr>
          <w:rFonts w:ascii="Times New Roman" w:hAnsi="Times New Roman" w:cs="Times New Roman"/>
          <w:b/>
          <w:sz w:val="28"/>
          <w:szCs w:val="28"/>
        </w:rPr>
        <w:t>:</w:t>
      </w:r>
    </w:p>
    <w:p w:rsidR="00F506BA" w:rsidRPr="004C03CA" w:rsidRDefault="004C03CA" w:rsidP="00F506BA">
      <w:pPr>
        <w:pStyle w:val="a3"/>
        <w:shd w:val="clear" w:color="auto" w:fill="FFFFFF"/>
        <w:spacing w:after="0" w:line="240" w:lineRule="auto"/>
        <w:ind w:left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4C03CA">
        <w:rPr>
          <w:rFonts w:ascii="Times New Roman" w:eastAsia="Arial Unicode MS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-образовательная</w:t>
      </w:r>
      <w:r w:rsidR="00F506BA" w:rsidRPr="004C03CA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  <w:lang w:eastAsia="ru-RU"/>
        </w:rPr>
        <w:t>:</w:t>
      </w:r>
      <w:r w:rsidR="00041B4D" w:rsidRPr="004C03C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74F03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обеспечить усвоение учащими</w:t>
      </w:r>
      <w:r w:rsidR="00F506BA" w:rsidRPr="004C03C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ся</w:t>
      </w:r>
      <w:r w:rsidR="00274F03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знаний о</w:t>
      </w:r>
      <w:r w:rsidR="0038280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б окружающей среде,</w:t>
      </w:r>
      <w:r w:rsidR="00274F03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видах</w:t>
      </w:r>
      <w:r w:rsidR="00F506BA" w:rsidRPr="004C03C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экологических факторов и </w:t>
      </w:r>
      <w:r w:rsidR="0038280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их </w:t>
      </w:r>
      <w:r w:rsidR="00F506BA" w:rsidRPr="004C03C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влияни</w:t>
      </w:r>
      <w:r w:rsidR="0038280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F506BA" w:rsidRPr="004C03C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на живые организмы.</w:t>
      </w:r>
    </w:p>
    <w:p w:rsidR="00F506BA" w:rsidRPr="004C03CA" w:rsidRDefault="00F506BA" w:rsidP="00F506BA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4C03CA">
        <w:rPr>
          <w:rFonts w:ascii="Times New Roman" w:eastAsia="Arial Unicode MS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-развивающие</w:t>
      </w:r>
      <w:r w:rsidRPr="004C03CA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  <w:lang w:eastAsia="ru-RU"/>
        </w:rPr>
        <w:t>:</w:t>
      </w:r>
      <w:r w:rsidR="00041B4D" w:rsidRPr="004C03C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C03C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развивать навыки работы с </w:t>
      </w:r>
      <w:r w:rsidR="004C03CA" w:rsidRPr="004C03C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различными видами информации</w:t>
      </w:r>
      <w:r w:rsidRPr="004C03C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, умения выделять главное; </w:t>
      </w:r>
      <w:r w:rsidRPr="004C03C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развивать логическое мышление, память, речь, навыки работы в парах и группах,</w:t>
      </w:r>
      <w:r w:rsidRPr="004C03C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способствовать формированию и развитию УУД как основы для формирования ключевых компетентностей учащихся</w:t>
      </w:r>
    </w:p>
    <w:p w:rsidR="00F506BA" w:rsidRDefault="004C03CA" w:rsidP="00F506BA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-воспитательные: </w:t>
      </w:r>
      <w:r w:rsidR="00F506BA" w:rsidRPr="004C03C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способствовать повышению уровню познавательного интереса к предмету, развитию кругозора,</w:t>
      </w:r>
      <w:r w:rsidR="00274F03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прививать навыки бережного отношения к природе</w:t>
      </w:r>
      <w:r w:rsidR="00F506BA" w:rsidRPr="004C03C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949F5" w:rsidRPr="00F949F5" w:rsidRDefault="00F949F5" w:rsidP="00F506BA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</w:pPr>
    </w:p>
    <w:p w:rsidR="00F506BA" w:rsidRPr="00F949F5" w:rsidRDefault="00F506BA" w:rsidP="00F50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9F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</w:p>
    <w:p w:rsidR="008A005A" w:rsidRPr="00A42F2A" w:rsidRDefault="008A005A" w:rsidP="004C03CA">
      <w:pPr>
        <w:spacing w:after="0" w:line="240" w:lineRule="auto"/>
        <w:jc w:val="both"/>
        <w:rPr>
          <w:rStyle w:val="dash041e0431044b0447043d044b0439char1"/>
          <w:i/>
          <w:lang w:eastAsia="ar-SA"/>
        </w:rPr>
      </w:pPr>
      <w:r>
        <w:rPr>
          <w:rStyle w:val="dash041e0431044b0447043d044b0439char1"/>
          <w:b/>
          <w:i/>
          <w:lang w:eastAsia="ar-SA"/>
        </w:rPr>
        <w:t>Л</w:t>
      </w:r>
      <w:r w:rsidRPr="00A42F2A">
        <w:rPr>
          <w:rStyle w:val="dash041e0431044b0447043d044b0439char1"/>
          <w:b/>
          <w:i/>
          <w:lang w:eastAsia="ar-SA"/>
        </w:rPr>
        <w:t>ичностные результаты:</w:t>
      </w:r>
      <w:r w:rsidRPr="00A42F2A">
        <w:rPr>
          <w:rStyle w:val="dash041e0431044b0447043d044b0439char1"/>
          <w:i/>
          <w:lang w:eastAsia="ar-SA"/>
        </w:rPr>
        <w:t xml:space="preserve"> </w:t>
      </w:r>
    </w:p>
    <w:p w:rsidR="008A005A" w:rsidRDefault="008A005A" w:rsidP="004C03CA">
      <w:pPr>
        <w:autoSpaceDE w:val="0"/>
        <w:autoSpaceDN w:val="0"/>
        <w:adjustRightInd w:val="0"/>
        <w:spacing w:after="0" w:line="240" w:lineRule="auto"/>
        <w:rPr>
          <w:rStyle w:val="dash041e0431044b0447043d044b0439char1"/>
          <w:lang w:eastAsia="ar-SA"/>
        </w:rPr>
      </w:pPr>
      <w:r w:rsidRPr="00F66DCE">
        <w:rPr>
          <w:rStyle w:val="dash041e0431044b0447043d044b0439char1"/>
          <w:lang w:eastAsia="ar-SA"/>
        </w:rPr>
        <w:t>— осознание ценности живых организмов и необходимости бережного отношения к окружающей среде;</w:t>
      </w:r>
    </w:p>
    <w:p w:rsidR="008A005A" w:rsidRDefault="008A005A" w:rsidP="004C03CA">
      <w:pPr>
        <w:autoSpaceDE w:val="0"/>
        <w:autoSpaceDN w:val="0"/>
        <w:adjustRightInd w:val="0"/>
        <w:spacing w:after="0" w:line="240" w:lineRule="auto"/>
        <w:rPr>
          <w:rStyle w:val="dash041e0431044b0447043d044b0439char1"/>
          <w:lang w:eastAsia="ar-SA"/>
        </w:rPr>
      </w:pPr>
      <w:r w:rsidRPr="00F66DCE">
        <w:rPr>
          <w:rStyle w:val="dash041e0431044b0447043d044b0439char1"/>
          <w:lang w:eastAsia="ar-SA"/>
        </w:rPr>
        <w:t>— формирование ответственного отношения к учению, труду;</w:t>
      </w:r>
    </w:p>
    <w:p w:rsidR="008A005A" w:rsidRDefault="008A005A" w:rsidP="004C03CA">
      <w:pPr>
        <w:autoSpaceDE w:val="0"/>
        <w:autoSpaceDN w:val="0"/>
        <w:adjustRightInd w:val="0"/>
        <w:spacing w:after="0" w:line="240" w:lineRule="auto"/>
        <w:rPr>
          <w:rStyle w:val="dash041e0431044b0447043d044b0439char1"/>
          <w:lang w:eastAsia="ar-SA"/>
        </w:rPr>
      </w:pPr>
      <w:r w:rsidRPr="00F66DCE">
        <w:rPr>
          <w:rStyle w:val="dash041e0431044b0447043d044b0439char1"/>
          <w:lang w:eastAsia="ar-SA"/>
        </w:rPr>
        <w:t xml:space="preserve"> — умение слушать и слышать другое мнение;</w:t>
      </w:r>
    </w:p>
    <w:p w:rsidR="008A005A" w:rsidRDefault="008A005A" w:rsidP="004C03CA">
      <w:pPr>
        <w:autoSpaceDE w:val="0"/>
        <w:autoSpaceDN w:val="0"/>
        <w:adjustRightInd w:val="0"/>
        <w:spacing w:after="0" w:line="240" w:lineRule="auto"/>
        <w:rPr>
          <w:rStyle w:val="dash041e0431044b0447043d044b0439char1"/>
          <w:i/>
          <w:lang w:eastAsia="ar-SA"/>
        </w:rPr>
      </w:pPr>
      <w:proofErr w:type="spellStart"/>
      <w:r w:rsidRPr="00A42F2A">
        <w:rPr>
          <w:rStyle w:val="dash041e0431044b0447043d044b0439char1"/>
          <w:b/>
          <w:i/>
          <w:lang w:eastAsia="ar-SA"/>
        </w:rPr>
        <w:t>Метапредметные</w:t>
      </w:r>
      <w:proofErr w:type="spellEnd"/>
      <w:r w:rsidRPr="00A42F2A">
        <w:rPr>
          <w:rStyle w:val="dash041e0431044b0447043d044b0439char1"/>
          <w:b/>
          <w:i/>
          <w:lang w:eastAsia="ar-SA"/>
        </w:rPr>
        <w:t xml:space="preserve"> результаты</w:t>
      </w:r>
      <w:r w:rsidR="00F949F5">
        <w:rPr>
          <w:rStyle w:val="dash041e0431044b0447043d044b0439char1"/>
          <w:b/>
          <w:i/>
          <w:lang w:eastAsia="ar-SA"/>
        </w:rPr>
        <w:t xml:space="preserve"> </w:t>
      </w:r>
      <w:r w:rsidR="00F949F5" w:rsidRPr="00F949F5">
        <w:rPr>
          <w:rStyle w:val="dash041e0431044b0447043d044b0439char1"/>
          <w:i/>
          <w:lang w:eastAsia="ar-SA"/>
        </w:rPr>
        <w:t>(учащиеся должны уметь)</w:t>
      </w:r>
      <w:r w:rsidRPr="00A42F2A">
        <w:rPr>
          <w:rStyle w:val="dash041e0431044b0447043d044b0439char1"/>
          <w:b/>
          <w:i/>
          <w:lang w:eastAsia="ar-SA"/>
        </w:rPr>
        <w:t>:</w:t>
      </w:r>
      <w:r w:rsidRPr="00A42F2A">
        <w:rPr>
          <w:rStyle w:val="dash041e0431044b0447043d044b0439char1"/>
          <w:i/>
          <w:lang w:eastAsia="ar-SA"/>
        </w:rPr>
        <w:t xml:space="preserve"> </w:t>
      </w:r>
    </w:p>
    <w:p w:rsidR="00274F03" w:rsidRPr="00F949F5" w:rsidRDefault="00F949F5" w:rsidP="004C03CA">
      <w:pPr>
        <w:autoSpaceDE w:val="0"/>
        <w:autoSpaceDN w:val="0"/>
        <w:adjustRightInd w:val="0"/>
        <w:spacing w:after="0" w:line="240" w:lineRule="auto"/>
        <w:rPr>
          <w:rStyle w:val="dash041e0431044b0447043d044b0439char1"/>
          <w:i/>
          <w:lang w:eastAsia="ar-SA"/>
        </w:rPr>
      </w:pPr>
      <w:r w:rsidRPr="00F949F5">
        <w:rPr>
          <w:rFonts w:ascii="Times New Roman" w:hAnsi="Times New Roman" w:cs="Times New Roman"/>
          <w:sz w:val="24"/>
          <w:szCs w:val="24"/>
        </w:rPr>
        <w:t>Регулятивны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005A" w:rsidRDefault="008A005A" w:rsidP="004C03CA">
      <w:pPr>
        <w:autoSpaceDE w:val="0"/>
        <w:autoSpaceDN w:val="0"/>
        <w:adjustRightInd w:val="0"/>
        <w:spacing w:after="0" w:line="240" w:lineRule="auto"/>
        <w:rPr>
          <w:rStyle w:val="dash041e0431044b0447043d044b0439char1"/>
          <w:lang w:eastAsia="ar-SA"/>
        </w:rPr>
      </w:pPr>
      <w:r w:rsidRPr="00F66DCE">
        <w:rPr>
          <w:rStyle w:val="dash041e0431044b0447043d044b0439char1"/>
          <w:lang w:eastAsia="ar-SA"/>
        </w:rPr>
        <w:t xml:space="preserve">— ставить учебную задачу под руководством учителя; </w:t>
      </w:r>
    </w:p>
    <w:p w:rsidR="008A005A" w:rsidRDefault="008A005A" w:rsidP="004C03CA">
      <w:pPr>
        <w:autoSpaceDE w:val="0"/>
        <w:autoSpaceDN w:val="0"/>
        <w:adjustRightInd w:val="0"/>
        <w:spacing w:after="0" w:line="240" w:lineRule="auto"/>
        <w:rPr>
          <w:rStyle w:val="dash041e0431044b0447043d044b0439char1"/>
          <w:lang w:eastAsia="ar-SA"/>
        </w:rPr>
      </w:pPr>
      <w:r w:rsidRPr="00F66DCE">
        <w:rPr>
          <w:rStyle w:val="dash041e0431044b0447043d044b0439char1"/>
          <w:lang w:eastAsia="ar-SA"/>
        </w:rPr>
        <w:t>— составлять план выполнения учебной задачи;</w:t>
      </w:r>
    </w:p>
    <w:p w:rsidR="008A005A" w:rsidRDefault="008A005A" w:rsidP="004C03CA">
      <w:pPr>
        <w:autoSpaceDE w:val="0"/>
        <w:autoSpaceDN w:val="0"/>
        <w:adjustRightInd w:val="0"/>
        <w:spacing w:after="0" w:line="240" w:lineRule="auto"/>
        <w:rPr>
          <w:rStyle w:val="dash041e0431044b0447043d044b0439char1"/>
          <w:lang w:eastAsia="ar-SA"/>
        </w:rPr>
      </w:pPr>
      <w:r w:rsidRPr="00F66DCE">
        <w:rPr>
          <w:rStyle w:val="dash041e0431044b0447043d044b0439char1"/>
          <w:lang w:eastAsia="ar-SA"/>
        </w:rPr>
        <w:t xml:space="preserve"> — работать в соответствии с поставленной задачей;</w:t>
      </w:r>
    </w:p>
    <w:p w:rsidR="00F949F5" w:rsidRDefault="00F949F5" w:rsidP="004C03CA">
      <w:pPr>
        <w:autoSpaceDE w:val="0"/>
        <w:autoSpaceDN w:val="0"/>
        <w:adjustRightInd w:val="0"/>
        <w:spacing w:after="0" w:line="240" w:lineRule="auto"/>
        <w:rPr>
          <w:rStyle w:val="dash041e0431044b0447043d044b0439char1"/>
          <w:lang w:eastAsia="ar-SA"/>
        </w:rPr>
      </w:pPr>
      <w:r>
        <w:rPr>
          <w:rStyle w:val="dash041e0431044b0447043d044b0439char1"/>
          <w:lang w:eastAsia="ar-SA"/>
        </w:rPr>
        <w:t>Познавательные:</w:t>
      </w:r>
    </w:p>
    <w:p w:rsidR="008A005A" w:rsidRDefault="008A005A" w:rsidP="004C03CA">
      <w:pPr>
        <w:autoSpaceDE w:val="0"/>
        <w:autoSpaceDN w:val="0"/>
        <w:adjustRightInd w:val="0"/>
        <w:spacing w:after="0" w:line="240" w:lineRule="auto"/>
        <w:rPr>
          <w:rStyle w:val="dash041e0431044b0447043d044b0439char1"/>
          <w:lang w:eastAsia="ar-SA"/>
        </w:rPr>
      </w:pPr>
      <w:r w:rsidRPr="00F66DCE">
        <w:rPr>
          <w:rStyle w:val="dash041e0431044b0447043d044b0439char1"/>
          <w:lang w:eastAsia="ar-SA"/>
        </w:rPr>
        <w:t xml:space="preserve"> — систематизировать и обобщать разные виды информации;</w:t>
      </w:r>
    </w:p>
    <w:p w:rsidR="008A005A" w:rsidRDefault="008A005A" w:rsidP="004C03CA">
      <w:pPr>
        <w:autoSpaceDE w:val="0"/>
        <w:autoSpaceDN w:val="0"/>
        <w:adjustRightInd w:val="0"/>
        <w:spacing w:after="0" w:line="240" w:lineRule="auto"/>
        <w:rPr>
          <w:rStyle w:val="dash041e0431044b0447043d044b0439char1"/>
          <w:lang w:eastAsia="ar-SA"/>
        </w:rPr>
      </w:pPr>
      <w:r w:rsidRPr="00F66DCE">
        <w:rPr>
          <w:rStyle w:val="dash041e0431044b0447043d044b0439char1"/>
          <w:lang w:eastAsia="ar-SA"/>
        </w:rPr>
        <w:t>— работать с текстом параграфа и его компонентами;</w:t>
      </w:r>
    </w:p>
    <w:p w:rsidR="008A005A" w:rsidRDefault="008A005A" w:rsidP="004C03CA">
      <w:pPr>
        <w:autoSpaceDE w:val="0"/>
        <w:autoSpaceDN w:val="0"/>
        <w:adjustRightInd w:val="0"/>
        <w:spacing w:after="0" w:line="240" w:lineRule="auto"/>
        <w:rPr>
          <w:rStyle w:val="dash041e0431044b0447043d044b0439char1"/>
          <w:lang w:eastAsia="ar-SA"/>
        </w:rPr>
      </w:pPr>
      <w:r w:rsidRPr="00F66DCE">
        <w:rPr>
          <w:rStyle w:val="dash041e0431044b0447043d044b0439char1"/>
          <w:lang w:eastAsia="ar-SA"/>
        </w:rPr>
        <w:t xml:space="preserve"> — узнавать изучаемые объекты </w:t>
      </w:r>
      <w:r w:rsidR="004C03CA">
        <w:rPr>
          <w:rStyle w:val="dash041e0431044b0447043d044b0439char1"/>
          <w:lang w:eastAsia="ar-SA"/>
        </w:rPr>
        <w:t>на наглядных пособиях</w:t>
      </w:r>
      <w:r w:rsidRPr="00F66DCE">
        <w:rPr>
          <w:rStyle w:val="dash041e0431044b0447043d044b0439char1"/>
          <w:lang w:eastAsia="ar-SA"/>
        </w:rPr>
        <w:t>.</w:t>
      </w:r>
    </w:p>
    <w:p w:rsidR="00F949F5" w:rsidRDefault="00F949F5" w:rsidP="004C03CA">
      <w:pPr>
        <w:autoSpaceDE w:val="0"/>
        <w:autoSpaceDN w:val="0"/>
        <w:adjustRightInd w:val="0"/>
        <w:spacing w:after="0" w:line="240" w:lineRule="auto"/>
        <w:rPr>
          <w:rStyle w:val="dash041e0431044b0447043d044b0439char1"/>
          <w:lang w:eastAsia="ar-SA"/>
        </w:rPr>
      </w:pPr>
      <w:r>
        <w:rPr>
          <w:rStyle w:val="dash041e0431044b0447043d044b0439char1"/>
          <w:lang w:eastAsia="ar-SA"/>
        </w:rPr>
        <w:t>Коммуникативные:</w:t>
      </w:r>
    </w:p>
    <w:p w:rsidR="00F949F5" w:rsidRDefault="00F949F5" w:rsidP="00F949F5">
      <w:pPr>
        <w:autoSpaceDE w:val="0"/>
        <w:autoSpaceDN w:val="0"/>
        <w:adjustRightInd w:val="0"/>
        <w:spacing w:after="0" w:line="240" w:lineRule="auto"/>
        <w:rPr>
          <w:rStyle w:val="dash041e0431044b0447043d044b0439char1"/>
          <w:lang w:eastAsia="ar-SA"/>
        </w:rPr>
      </w:pPr>
      <w:r w:rsidRPr="00F66DCE">
        <w:rPr>
          <w:rStyle w:val="dash041e0431044b0447043d044b0439char1"/>
          <w:lang w:eastAsia="ar-SA"/>
        </w:rPr>
        <w:t>— участвовать в совместной деятельности;</w:t>
      </w:r>
    </w:p>
    <w:p w:rsidR="00F949F5" w:rsidRPr="00F949F5" w:rsidRDefault="00F949F5" w:rsidP="004C03CA">
      <w:pPr>
        <w:autoSpaceDE w:val="0"/>
        <w:autoSpaceDN w:val="0"/>
        <w:adjustRightInd w:val="0"/>
        <w:spacing w:after="0" w:line="240" w:lineRule="auto"/>
        <w:rPr>
          <w:rStyle w:val="dash041e0431044b0447043d044b0439char1"/>
          <w:lang w:eastAsia="ar-SA"/>
        </w:rPr>
      </w:pPr>
      <w:r w:rsidRPr="00F949F5">
        <w:rPr>
          <w:rStyle w:val="dash041e0431044b0447043d044b0439char1"/>
          <w:lang w:eastAsia="ar-SA"/>
        </w:rPr>
        <w:t xml:space="preserve">- слушать и высказывать суждения </w:t>
      </w:r>
    </w:p>
    <w:p w:rsidR="004C03CA" w:rsidRPr="00A42F2A" w:rsidRDefault="004C03CA" w:rsidP="004C03CA">
      <w:pPr>
        <w:autoSpaceDE w:val="0"/>
        <w:autoSpaceDN w:val="0"/>
        <w:adjustRightInd w:val="0"/>
        <w:spacing w:after="0" w:line="240" w:lineRule="auto"/>
        <w:rPr>
          <w:rStyle w:val="dash041e0431044b0447043d044b0439char1"/>
          <w:i/>
          <w:lang w:eastAsia="ar-SA"/>
        </w:rPr>
      </w:pPr>
      <w:r>
        <w:rPr>
          <w:rStyle w:val="dash041e0431044b0447043d044b0439char1"/>
          <w:b/>
          <w:i/>
          <w:lang w:eastAsia="ar-SA"/>
        </w:rPr>
        <w:t>П</w:t>
      </w:r>
      <w:r w:rsidRPr="00A42F2A">
        <w:rPr>
          <w:rStyle w:val="dash041e0431044b0447043d044b0439char1"/>
          <w:b/>
          <w:i/>
          <w:lang w:eastAsia="ar-SA"/>
        </w:rPr>
        <w:t>редметные результаты:</w:t>
      </w:r>
      <w:r w:rsidRPr="00A42F2A">
        <w:rPr>
          <w:rStyle w:val="dash041e0431044b0447043d044b0439char1"/>
          <w:i/>
          <w:lang w:eastAsia="ar-SA"/>
        </w:rPr>
        <w:t xml:space="preserve"> </w:t>
      </w:r>
    </w:p>
    <w:p w:rsidR="004C03CA" w:rsidRPr="004C03CA" w:rsidRDefault="004C03CA" w:rsidP="004C03CA">
      <w:pPr>
        <w:autoSpaceDE w:val="0"/>
        <w:autoSpaceDN w:val="0"/>
        <w:adjustRightInd w:val="0"/>
        <w:spacing w:after="0" w:line="240" w:lineRule="auto"/>
        <w:rPr>
          <w:rStyle w:val="dash041e0431044b0447043d044b0439char1"/>
          <w:lang w:eastAsia="ar-SA"/>
        </w:rPr>
      </w:pPr>
      <w:r w:rsidRPr="004C03CA">
        <w:rPr>
          <w:rStyle w:val="dash041e0431044b0447043d044b0439char1"/>
          <w:lang w:eastAsia="ar-SA"/>
        </w:rPr>
        <w:t xml:space="preserve">- </w:t>
      </w:r>
      <w:r w:rsidR="008A005A" w:rsidRPr="004C03CA">
        <w:rPr>
          <w:rStyle w:val="dash041e0431044b0447043d044b0439char1"/>
          <w:lang w:eastAsia="ar-SA"/>
        </w:rPr>
        <w:t>Различают ф</w:t>
      </w:r>
      <w:r w:rsidRPr="004C03CA">
        <w:rPr>
          <w:rStyle w:val="dash041e0431044b0447043d044b0439char1"/>
          <w:lang w:eastAsia="ar-SA"/>
        </w:rPr>
        <w:t>акторы живой и неживой природы.</w:t>
      </w:r>
    </w:p>
    <w:p w:rsidR="008A005A" w:rsidRPr="004C03CA" w:rsidRDefault="004C03CA" w:rsidP="004C03CA">
      <w:pPr>
        <w:autoSpaceDE w:val="0"/>
        <w:autoSpaceDN w:val="0"/>
        <w:adjustRightInd w:val="0"/>
        <w:spacing w:after="0" w:line="240" w:lineRule="auto"/>
        <w:rPr>
          <w:rStyle w:val="dash041e0431044b0447043d044b0439char1"/>
          <w:lang w:eastAsia="ar-SA"/>
        </w:rPr>
      </w:pPr>
      <w:r w:rsidRPr="004C03CA">
        <w:rPr>
          <w:rStyle w:val="dash041e0431044b0447043d044b0439char1"/>
          <w:lang w:eastAsia="ar-SA"/>
        </w:rPr>
        <w:t xml:space="preserve">- </w:t>
      </w:r>
      <w:r w:rsidR="008A005A" w:rsidRPr="004C03CA">
        <w:rPr>
          <w:rStyle w:val="dash041e0431044b0447043d044b0439char1"/>
          <w:lang w:eastAsia="ar-SA"/>
        </w:rPr>
        <w:t>Приводят примеры благоприятного и неблагоприятного воздействия человека на живую природу.</w:t>
      </w:r>
    </w:p>
    <w:p w:rsidR="008A005A" w:rsidRPr="004C03CA" w:rsidRDefault="004C03CA" w:rsidP="004C03CA">
      <w:pPr>
        <w:autoSpaceDE w:val="0"/>
        <w:autoSpaceDN w:val="0"/>
        <w:adjustRightInd w:val="0"/>
        <w:spacing w:after="0" w:line="240" w:lineRule="auto"/>
        <w:rPr>
          <w:rStyle w:val="dash041e0431044b0447043d044b0439char1"/>
          <w:lang w:eastAsia="ar-SA"/>
        </w:rPr>
      </w:pPr>
      <w:r w:rsidRPr="004C03CA">
        <w:rPr>
          <w:rStyle w:val="dash041e0431044b0447043d044b0439char1"/>
          <w:lang w:eastAsia="ar-SA"/>
        </w:rPr>
        <w:t>- Доказывают</w:t>
      </w:r>
      <w:r w:rsidR="008A005A" w:rsidRPr="004C03CA">
        <w:rPr>
          <w:rStyle w:val="dash041e0431044b0447043d044b0439char1"/>
          <w:lang w:eastAsia="ar-SA"/>
        </w:rPr>
        <w:t xml:space="preserve"> единство организма и окружающей среды</w:t>
      </w:r>
    </w:p>
    <w:p w:rsidR="008A005A" w:rsidRDefault="004C03CA" w:rsidP="004C03CA">
      <w:pPr>
        <w:autoSpaceDE w:val="0"/>
        <w:autoSpaceDN w:val="0"/>
        <w:adjustRightInd w:val="0"/>
        <w:spacing w:after="0" w:line="240" w:lineRule="auto"/>
        <w:rPr>
          <w:rStyle w:val="dash041e0431044b0447043d044b0439char1"/>
          <w:lang w:eastAsia="ar-SA"/>
        </w:rPr>
      </w:pPr>
      <w:r w:rsidRPr="004C03CA">
        <w:rPr>
          <w:rStyle w:val="dash041e0431044b0447043d044b0439char1"/>
          <w:lang w:eastAsia="ar-SA"/>
        </w:rPr>
        <w:t>- Приводят</w:t>
      </w:r>
      <w:r w:rsidR="008A005A" w:rsidRPr="004C03CA">
        <w:rPr>
          <w:rStyle w:val="dash041e0431044b0447043d044b0439char1"/>
          <w:lang w:eastAsia="ar-SA"/>
        </w:rPr>
        <w:t xml:space="preserve"> примеры, подтверждающие, что организм приспосабливается к изменяющимся условиям окружающей среды</w:t>
      </w:r>
    </w:p>
    <w:p w:rsidR="00F949F5" w:rsidRDefault="00F949F5" w:rsidP="004C03CA">
      <w:pPr>
        <w:autoSpaceDE w:val="0"/>
        <w:autoSpaceDN w:val="0"/>
        <w:adjustRightInd w:val="0"/>
        <w:spacing w:after="0" w:line="240" w:lineRule="auto"/>
        <w:rPr>
          <w:rStyle w:val="dash041e0431044b0447043d044b0439char1"/>
          <w:lang w:eastAsia="ar-SA"/>
        </w:rPr>
      </w:pPr>
    </w:p>
    <w:p w:rsidR="00F949F5" w:rsidRPr="005875D9" w:rsidRDefault="00F949F5" w:rsidP="00F94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Средства об</w:t>
      </w:r>
      <w:r w:rsidRPr="005875D9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чения</w:t>
      </w:r>
      <w:r w:rsidRPr="005875D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949F5">
        <w:rPr>
          <w:rFonts w:ascii="Times New Roman" w:hAnsi="Times New Roman" w:cs="Times New Roman"/>
          <w:sz w:val="24"/>
          <w:szCs w:val="24"/>
        </w:rPr>
        <w:t>учебник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5D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мпьютер, мультимедийный проектор и экран,</w:t>
      </w:r>
      <w:r w:rsidR="00B9633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есы с гирьками</w:t>
      </w:r>
      <w:r w:rsidR="00CB396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9F5">
        <w:rPr>
          <w:rFonts w:ascii="Times New Roman" w:hAnsi="Times New Roman" w:cs="Times New Roman"/>
          <w:sz w:val="24"/>
          <w:szCs w:val="24"/>
        </w:rPr>
        <w:t xml:space="preserve">инструктивные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арты для учащихся</w:t>
      </w:r>
      <w:r w:rsidRPr="005875D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F949F5" w:rsidRDefault="00F949F5" w:rsidP="004C03CA">
      <w:pPr>
        <w:autoSpaceDE w:val="0"/>
        <w:autoSpaceDN w:val="0"/>
        <w:adjustRightInd w:val="0"/>
        <w:spacing w:after="0" w:line="240" w:lineRule="auto"/>
        <w:rPr>
          <w:rStyle w:val="dash041e0431044b0447043d044b0439char1"/>
          <w:lang w:eastAsia="ar-SA"/>
        </w:rPr>
      </w:pPr>
    </w:p>
    <w:p w:rsidR="00F949F5" w:rsidRPr="005875D9" w:rsidRDefault="00F949F5" w:rsidP="00F94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75D9">
        <w:rPr>
          <w:rFonts w:ascii="Times New Roman" w:hAnsi="Times New Roman" w:cs="Times New Roman"/>
          <w:b/>
          <w:sz w:val="24"/>
          <w:szCs w:val="24"/>
        </w:rPr>
        <w:t xml:space="preserve">Формы работы учащихся: </w:t>
      </w:r>
      <w:r w:rsidRPr="005875D9">
        <w:rPr>
          <w:rFonts w:ascii="Times New Roman" w:hAnsi="Times New Roman" w:cs="Times New Roman"/>
          <w:sz w:val="24"/>
          <w:szCs w:val="24"/>
        </w:rPr>
        <w:t>индивидуальная,</w:t>
      </w:r>
      <w:r w:rsidRPr="005875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75D9">
        <w:rPr>
          <w:rFonts w:ascii="Times New Roman" w:hAnsi="Times New Roman" w:cs="Times New Roman"/>
          <w:sz w:val="24"/>
          <w:szCs w:val="24"/>
        </w:rPr>
        <w:t>фронтальная, групповая</w:t>
      </w:r>
    </w:p>
    <w:p w:rsidR="00F949F5" w:rsidRDefault="00F949F5" w:rsidP="004C03CA">
      <w:pPr>
        <w:autoSpaceDE w:val="0"/>
        <w:autoSpaceDN w:val="0"/>
        <w:adjustRightInd w:val="0"/>
        <w:spacing w:after="0" w:line="240" w:lineRule="auto"/>
        <w:rPr>
          <w:rStyle w:val="dash041e0431044b0447043d044b0439char1"/>
          <w:lang w:eastAsia="ar-SA"/>
        </w:rPr>
      </w:pPr>
    </w:p>
    <w:p w:rsidR="00B9633D" w:rsidRDefault="00B9633D" w:rsidP="004C03CA">
      <w:pPr>
        <w:autoSpaceDE w:val="0"/>
        <w:autoSpaceDN w:val="0"/>
        <w:adjustRightInd w:val="0"/>
        <w:spacing w:after="0" w:line="240" w:lineRule="auto"/>
        <w:rPr>
          <w:rStyle w:val="dash041e0431044b0447043d044b0439char1"/>
          <w:lang w:eastAsia="ar-SA"/>
        </w:rPr>
      </w:pPr>
      <w:r w:rsidRPr="00B9633D">
        <w:rPr>
          <w:rStyle w:val="dash041e0431044b0447043d044b0439char1"/>
          <w:b/>
          <w:lang w:eastAsia="ar-SA"/>
        </w:rPr>
        <w:t xml:space="preserve">Тип урока: </w:t>
      </w:r>
      <w:proofErr w:type="spellStart"/>
      <w:r w:rsidRPr="00B9633D">
        <w:rPr>
          <w:rStyle w:val="dash041e0431044b0447043d044b0439char1"/>
          <w:lang w:eastAsia="ar-SA"/>
        </w:rPr>
        <w:t>общедидактический</w:t>
      </w:r>
      <w:proofErr w:type="spellEnd"/>
    </w:p>
    <w:p w:rsidR="00B9633D" w:rsidRDefault="00B9633D" w:rsidP="004C03CA">
      <w:pPr>
        <w:autoSpaceDE w:val="0"/>
        <w:autoSpaceDN w:val="0"/>
        <w:adjustRightInd w:val="0"/>
        <w:spacing w:after="0" w:line="240" w:lineRule="auto"/>
        <w:rPr>
          <w:rStyle w:val="dash041e0431044b0447043d044b0439char1"/>
          <w:lang w:eastAsia="ar-SA"/>
        </w:rPr>
      </w:pPr>
    </w:p>
    <w:p w:rsidR="00B9633D" w:rsidRDefault="00B9633D" w:rsidP="004C03CA">
      <w:pPr>
        <w:autoSpaceDE w:val="0"/>
        <w:autoSpaceDN w:val="0"/>
        <w:adjustRightInd w:val="0"/>
        <w:spacing w:after="0" w:line="240" w:lineRule="auto"/>
        <w:rPr>
          <w:rStyle w:val="dash041e0431044b0447043d044b0439char1"/>
          <w:lang w:eastAsia="ar-SA"/>
        </w:rPr>
      </w:pPr>
    </w:p>
    <w:p w:rsidR="00B9633D" w:rsidRDefault="00B9633D" w:rsidP="004C03CA">
      <w:pPr>
        <w:autoSpaceDE w:val="0"/>
        <w:autoSpaceDN w:val="0"/>
        <w:adjustRightInd w:val="0"/>
        <w:spacing w:after="0" w:line="240" w:lineRule="auto"/>
        <w:rPr>
          <w:rStyle w:val="dash041e0431044b0447043d044b0439char1"/>
          <w:lang w:eastAsia="ar-SA"/>
        </w:rPr>
      </w:pPr>
    </w:p>
    <w:p w:rsidR="00B9633D" w:rsidRDefault="00B9633D" w:rsidP="004C03CA">
      <w:pPr>
        <w:autoSpaceDE w:val="0"/>
        <w:autoSpaceDN w:val="0"/>
        <w:adjustRightInd w:val="0"/>
        <w:spacing w:after="0" w:line="240" w:lineRule="auto"/>
        <w:rPr>
          <w:rStyle w:val="dash041e0431044b0447043d044b0439char1"/>
          <w:b/>
          <w:lang w:eastAsia="ar-SA"/>
        </w:rPr>
        <w:sectPr w:rsidR="00B9633D" w:rsidSect="008A005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633D" w:rsidRPr="005875D9" w:rsidRDefault="00B9633D" w:rsidP="00B96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</w:t>
      </w:r>
      <w:r w:rsidRPr="005875D9">
        <w:rPr>
          <w:rFonts w:ascii="Times New Roman" w:hAnsi="Times New Roman" w:cs="Times New Roman"/>
          <w:b/>
          <w:sz w:val="24"/>
          <w:szCs w:val="24"/>
        </w:rPr>
        <w:t xml:space="preserve"> урока</w:t>
      </w:r>
    </w:p>
    <w:p w:rsidR="00B9633D" w:rsidRPr="005875D9" w:rsidRDefault="00B9633D" w:rsidP="00B963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6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56"/>
        <w:gridCol w:w="4677"/>
        <w:gridCol w:w="4253"/>
        <w:gridCol w:w="3544"/>
        <w:gridCol w:w="992"/>
      </w:tblGrid>
      <w:tr w:rsidR="00B9633D" w:rsidRPr="005875D9" w:rsidTr="001F4E00">
        <w:tc>
          <w:tcPr>
            <w:tcW w:w="2156" w:type="dxa"/>
            <w:tcBorders>
              <w:bottom w:val="single" w:sz="4" w:space="0" w:color="auto"/>
            </w:tcBorders>
          </w:tcPr>
          <w:p w:rsidR="00B9633D" w:rsidRPr="005875D9" w:rsidRDefault="00B9633D" w:rsidP="005E1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5D9">
              <w:rPr>
                <w:rFonts w:ascii="Times New Roman" w:hAnsi="Times New Roman" w:cs="Times New Roman"/>
                <w:sz w:val="24"/>
                <w:szCs w:val="24"/>
              </w:rPr>
              <w:t>Этап  урока</w:t>
            </w:r>
            <w:proofErr w:type="gramEnd"/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9633D" w:rsidRPr="005875D9" w:rsidRDefault="00B9633D" w:rsidP="005E1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B9633D" w:rsidRPr="005875D9" w:rsidRDefault="00B9633D" w:rsidP="005E1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9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9633D" w:rsidRPr="001F4E00" w:rsidRDefault="00B9633D" w:rsidP="005E18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4E0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 ученика</w:t>
            </w:r>
            <w:proofErr w:type="gramEnd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633D" w:rsidRPr="005875D9" w:rsidRDefault="00B9633D" w:rsidP="005E1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9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992" w:type="dxa"/>
          </w:tcPr>
          <w:p w:rsidR="00B9633D" w:rsidRPr="005875D9" w:rsidRDefault="00B9633D" w:rsidP="005E1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9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:rsidR="00B9633D" w:rsidRPr="005875D9" w:rsidRDefault="00B9633D" w:rsidP="005E1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9">
              <w:rPr>
                <w:rFonts w:ascii="Times New Roman" w:hAnsi="Times New Roman" w:cs="Times New Roman"/>
                <w:sz w:val="24"/>
                <w:szCs w:val="24"/>
              </w:rPr>
              <w:t>(мин.)</w:t>
            </w:r>
          </w:p>
        </w:tc>
      </w:tr>
      <w:tr w:rsidR="00B9633D" w:rsidRPr="005875D9" w:rsidTr="001F4E00">
        <w:tc>
          <w:tcPr>
            <w:tcW w:w="2156" w:type="dxa"/>
            <w:tcBorders>
              <w:bottom w:val="nil"/>
            </w:tcBorders>
          </w:tcPr>
          <w:p w:rsidR="00B9633D" w:rsidRPr="005875D9" w:rsidRDefault="00B9633D" w:rsidP="005E1873">
            <w:pP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587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</w:t>
            </w:r>
            <w:r w:rsidRPr="00587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7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онный</w:t>
            </w:r>
          </w:p>
          <w:p w:rsidR="00B9633D" w:rsidRPr="00A66C71" w:rsidRDefault="00A66C71" w:rsidP="005E187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66C71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этап</w:t>
            </w:r>
          </w:p>
          <w:p w:rsidR="00B9633D" w:rsidRDefault="00B9633D" w:rsidP="005E187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u w:val="single"/>
                <w:lang w:eastAsia="ru-RU"/>
              </w:rPr>
              <w:t>Цель</w:t>
            </w:r>
          </w:p>
          <w:p w:rsidR="00B9633D" w:rsidRDefault="00B9633D" w:rsidP="00B9633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5875D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– </w:t>
            </w:r>
            <w:r w:rsidRPr="005875D9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активизация учащихся</w:t>
            </w:r>
          </w:p>
          <w:p w:rsidR="00B9633D" w:rsidRPr="005875D9" w:rsidRDefault="00B9633D" w:rsidP="001F383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96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bottom w:val="nil"/>
            </w:tcBorders>
          </w:tcPr>
          <w:p w:rsidR="00B9633D" w:rsidRPr="00B9633D" w:rsidRDefault="00B9633D" w:rsidP="005E1873">
            <w:pPr>
              <w:pStyle w:val="a5"/>
              <w:spacing w:before="0" w:beforeAutospacing="0" w:after="0" w:afterAutospacing="0"/>
            </w:pPr>
            <w:r w:rsidRPr="00B9633D">
              <w:rPr>
                <w:bCs/>
                <w:color w:val="262626"/>
              </w:rPr>
              <w:t>Приветствует учащихся</w:t>
            </w:r>
            <w:r w:rsidRPr="00B9633D">
              <w:t xml:space="preserve"> </w:t>
            </w:r>
          </w:p>
          <w:p w:rsidR="00B9633D" w:rsidRPr="005875D9" w:rsidRDefault="00B9633D" w:rsidP="005E1873">
            <w:pPr>
              <w:pStyle w:val="a5"/>
              <w:spacing w:before="0" w:beforeAutospacing="0" w:after="0" w:afterAutospacing="0"/>
            </w:pPr>
            <w:r w:rsidRPr="005875D9">
              <w:t>Настр</w:t>
            </w:r>
            <w:r w:rsidR="001F383F">
              <w:t>аивает</w:t>
            </w:r>
            <w:r w:rsidRPr="005875D9">
              <w:t xml:space="preserve"> на положительные эмоции и плодотворную работу на уроке.</w:t>
            </w:r>
          </w:p>
          <w:p w:rsidR="00B9633D" w:rsidRPr="005875D9" w:rsidRDefault="00B9633D" w:rsidP="00B9633D">
            <w:pPr>
              <w:pStyle w:val="a6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5875D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стали ровно, повернулись.</w:t>
            </w:r>
          </w:p>
          <w:p w:rsidR="00B9633D" w:rsidRPr="005875D9" w:rsidRDefault="00B9633D" w:rsidP="00B9633D">
            <w:pPr>
              <w:pStyle w:val="a5"/>
              <w:spacing w:before="0" w:beforeAutospacing="0" w:after="0" w:afterAutospacing="0"/>
            </w:pPr>
            <w:r w:rsidRPr="005875D9">
              <w:rPr>
                <w:i/>
              </w:rPr>
              <w:t>И друг другу улыбнулись</w:t>
            </w:r>
          </w:p>
          <w:p w:rsidR="00B9633D" w:rsidRPr="005875D9" w:rsidRDefault="00B9633D" w:rsidP="005E1873">
            <w:pPr>
              <w:pStyle w:val="a5"/>
              <w:spacing w:before="0" w:beforeAutospacing="0" w:after="0" w:afterAutospacing="0"/>
            </w:pPr>
          </w:p>
          <w:p w:rsidR="00B9633D" w:rsidRDefault="00B9633D" w:rsidP="005E1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9">
              <w:rPr>
                <w:rFonts w:ascii="Times New Roman" w:hAnsi="Times New Roman" w:cs="Times New Roman"/>
                <w:sz w:val="24"/>
                <w:szCs w:val="24"/>
              </w:rPr>
              <w:t>Мотивирует учащихся на работу</w:t>
            </w:r>
          </w:p>
          <w:p w:rsidR="001F383F" w:rsidRPr="005875D9" w:rsidRDefault="001F383F" w:rsidP="001F383F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5875D9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Девиз:</w:t>
            </w:r>
          </w:p>
          <w:p w:rsidR="001F383F" w:rsidRPr="005875D9" w:rsidRDefault="001F383F" w:rsidP="001F383F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i/>
                <w:color w:val="262626"/>
                <w:sz w:val="24"/>
                <w:szCs w:val="24"/>
                <w:lang w:eastAsia="ru-RU"/>
              </w:rPr>
            </w:pPr>
            <w:r w:rsidRPr="005875D9">
              <w:rPr>
                <w:rFonts w:ascii="Times New Roman" w:eastAsia="Times New Roman" w:hAnsi="Times New Roman" w:cs="Times New Roman"/>
                <w:bCs/>
                <w:i/>
                <w:color w:val="262626"/>
                <w:sz w:val="24"/>
                <w:szCs w:val="24"/>
                <w:lang w:eastAsia="ru-RU"/>
              </w:rPr>
              <w:t xml:space="preserve">У </w:t>
            </w:r>
            <w:proofErr w:type="gramStart"/>
            <w:r w:rsidRPr="005875D9">
              <w:rPr>
                <w:rFonts w:ascii="Times New Roman" w:eastAsia="Times New Roman" w:hAnsi="Times New Roman" w:cs="Times New Roman"/>
                <w:bCs/>
                <w:i/>
                <w:color w:val="262626"/>
                <w:sz w:val="24"/>
                <w:szCs w:val="24"/>
                <w:lang w:eastAsia="ru-RU"/>
              </w:rPr>
              <w:t>того</w:t>
            </w:r>
            <w:proofErr w:type="gramEnd"/>
            <w:r w:rsidRPr="005875D9">
              <w:rPr>
                <w:rFonts w:ascii="Times New Roman" w:eastAsia="Times New Roman" w:hAnsi="Times New Roman" w:cs="Times New Roman"/>
                <w:bCs/>
                <w:i/>
                <w:color w:val="262626"/>
                <w:sz w:val="24"/>
                <w:szCs w:val="24"/>
                <w:lang w:eastAsia="ru-RU"/>
              </w:rPr>
              <w:t xml:space="preserve"> кто учится,</w:t>
            </w:r>
          </w:p>
          <w:p w:rsidR="001F383F" w:rsidRPr="005875D9" w:rsidRDefault="001F383F" w:rsidP="001F383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9">
              <w:rPr>
                <w:rFonts w:ascii="Times New Roman" w:eastAsia="Times New Roman" w:hAnsi="Times New Roman" w:cs="Times New Roman"/>
                <w:bCs/>
                <w:i/>
                <w:color w:val="262626"/>
                <w:sz w:val="24"/>
                <w:szCs w:val="24"/>
                <w:lang w:eastAsia="ru-RU"/>
              </w:rPr>
              <w:t>Всё всегда получится!</w:t>
            </w:r>
          </w:p>
        </w:tc>
        <w:tc>
          <w:tcPr>
            <w:tcW w:w="4253" w:type="dxa"/>
            <w:tcBorders>
              <w:bottom w:val="nil"/>
            </w:tcBorders>
          </w:tcPr>
          <w:p w:rsidR="00B9633D" w:rsidRPr="00B9633D" w:rsidRDefault="00B9633D" w:rsidP="005E1873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B9633D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Приветствуют учителя.</w:t>
            </w:r>
          </w:p>
          <w:p w:rsidR="001F383F" w:rsidRDefault="001F383F" w:rsidP="005E1873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  <w:p w:rsidR="001F383F" w:rsidRDefault="001F383F" w:rsidP="005E1873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  <w:p w:rsidR="001F383F" w:rsidRDefault="001F383F" w:rsidP="005E1873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  <w:p w:rsidR="001F383F" w:rsidRDefault="001F383F" w:rsidP="005E1873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  <w:p w:rsidR="00B9633D" w:rsidRPr="005875D9" w:rsidRDefault="001F383F" w:rsidP="005E1873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Вспоминают</w:t>
            </w:r>
            <w:r w:rsidR="00B9633D" w:rsidRPr="005875D9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 xml:space="preserve"> правила поведения на уроке: </w:t>
            </w:r>
          </w:p>
          <w:p w:rsidR="00B9633D" w:rsidRPr="005875D9" w:rsidRDefault="00B9633D" w:rsidP="001F383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83F">
              <w:rPr>
                <w:rFonts w:ascii="Times New Roman" w:eastAsia="Times New Roman" w:hAnsi="Times New Roman" w:cs="Times New Roman"/>
                <w:bCs/>
                <w:i/>
                <w:color w:val="262626"/>
                <w:sz w:val="24"/>
                <w:szCs w:val="24"/>
                <w:lang w:eastAsia="ru-RU"/>
              </w:rPr>
              <w:t>Если хочешь отвечать на</w:t>
            </w:r>
            <w:r w:rsidR="001F383F" w:rsidRPr="001F383F">
              <w:rPr>
                <w:rFonts w:ascii="Times New Roman" w:eastAsia="Times New Roman" w:hAnsi="Times New Roman" w:cs="Times New Roman"/>
                <w:bCs/>
                <w:i/>
                <w:color w:val="262626"/>
                <w:sz w:val="24"/>
                <w:szCs w:val="24"/>
                <w:lang w:eastAsia="ru-RU"/>
              </w:rPr>
              <w:t xml:space="preserve">до руку поднимать и конечно же </w:t>
            </w:r>
            <w:r w:rsidRPr="001F383F">
              <w:rPr>
                <w:rFonts w:ascii="Times New Roman" w:eastAsia="Times New Roman" w:hAnsi="Times New Roman" w:cs="Times New Roman"/>
                <w:bCs/>
                <w:i/>
                <w:color w:val="262626"/>
                <w:sz w:val="24"/>
                <w:szCs w:val="24"/>
                <w:lang w:eastAsia="ru-RU"/>
              </w:rPr>
              <w:t>вставать.</w:t>
            </w:r>
          </w:p>
        </w:tc>
        <w:tc>
          <w:tcPr>
            <w:tcW w:w="3544" w:type="dxa"/>
            <w:tcBorders>
              <w:bottom w:val="nil"/>
            </w:tcBorders>
          </w:tcPr>
          <w:p w:rsidR="001F383F" w:rsidRDefault="001F383F" w:rsidP="001F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D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5875D9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облюдать дисциплину на уроке, уважительно относиться к учителю и </w:t>
            </w:r>
            <w:r w:rsidR="006D3AEA">
              <w:rPr>
                <w:rFonts w:ascii="Times New Roman" w:hAnsi="Times New Roman" w:cs="Times New Roman"/>
                <w:sz w:val="24"/>
                <w:szCs w:val="24"/>
              </w:rPr>
              <w:t>одноклассникам,</w:t>
            </w:r>
          </w:p>
          <w:p w:rsidR="006D3AEA" w:rsidRDefault="006D3AEA" w:rsidP="006D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D9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к обучению и целенаправленной познавательной деятельности.</w:t>
            </w:r>
          </w:p>
          <w:p w:rsidR="004418F8" w:rsidRPr="005875D9" w:rsidRDefault="004418F8" w:rsidP="006D3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D" w:rsidRPr="005875D9" w:rsidRDefault="00B9633D" w:rsidP="002A3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633D" w:rsidRPr="005875D9" w:rsidRDefault="00B9633D" w:rsidP="005E1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D" w:rsidRPr="005875D9" w:rsidRDefault="00B9633D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9">
              <w:rPr>
                <w:rFonts w:ascii="Times New Roman" w:hAnsi="Times New Roman" w:cs="Times New Roman"/>
                <w:b/>
                <w:sz w:val="24"/>
                <w:szCs w:val="24"/>
              </w:rPr>
              <w:t>1 мин</w:t>
            </w:r>
          </w:p>
        </w:tc>
      </w:tr>
      <w:tr w:rsidR="00B9633D" w:rsidRPr="005875D9" w:rsidTr="001F4E00">
        <w:tc>
          <w:tcPr>
            <w:tcW w:w="2156" w:type="dxa"/>
            <w:tcBorders>
              <w:top w:val="nil"/>
              <w:bottom w:val="nil"/>
            </w:tcBorders>
          </w:tcPr>
          <w:p w:rsidR="001F383F" w:rsidRDefault="001F383F" w:rsidP="001F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изация знаний, необходимых для «открытия нового знания»</w:t>
            </w:r>
          </w:p>
          <w:p w:rsidR="00B9633D" w:rsidRPr="005875D9" w:rsidRDefault="00B9633D" w:rsidP="00D86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9633D" w:rsidRPr="005875D9" w:rsidRDefault="001F383F" w:rsidP="005E1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беседу для уточнения и конкретизации первичных знаний</w:t>
            </w:r>
          </w:p>
          <w:p w:rsidR="00B9633D" w:rsidRPr="001F383F" w:rsidRDefault="001F383F" w:rsidP="005E187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383F">
              <w:rPr>
                <w:rFonts w:ascii="Times New Roman" w:hAnsi="Times New Roman" w:cs="Times New Roman"/>
                <w:i/>
                <w:sz w:val="24"/>
                <w:szCs w:val="24"/>
              </w:rPr>
              <w:t>- какой раздел курса биологии мы изучаем?</w:t>
            </w:r>
          </w:p>
          <w:p w:rsidR="001F383F" w:rsidRPr="00D86FAD" w:rsidRDefault="001F383F" w:rsidP="005E187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FAD">
              <w:rPr>
                <w:rFonts w:ascii="Times New Roman" w:hAnsi="Times New Roman" w:cs="Times New Roman"/>
                <w:i/>
                <w:sz w:val="24"/>
                <w:szCs w:val="24"/>
              </w:rPr>
              <w:t>- какие уровни организации жизни вы знаете?</w:t>
            </w:r>
          </w:p>
          <w:p w:rsidR="001F383F" w:rsidRDefault="001F383F" w:rsidP="005E1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D" w:rsidRPr="005875D9" w:rsidRDefault="00D86FAD" w:rsidP="00D86F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коллективную работу по проверке знаний основных понятий учащимися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B9633D" w:rsidRPr="005875D9" w:rsidRDefault="00B9633D" w:rsidP="005E1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9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B9633D" w:rsidRPr="005875D9" w:rsidRDefault="00B9633D" w:rsidP="005E1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D" w:rsidRPr="00D86FAD" w:rsidRDefault="00D86FAD" w:rsidP="005E187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FAD">
              <w:rPr>
                <w:rFonts w:ascii="Times New Roman" w:hAnsi="Times New Roman" w:cs="Times New Roman"/>
                <w:i/>
                <w:sz w:val="24"/>
                <w:szCs w:val="24"/>
              </w:rPr>
              <w:t>- По ступеням лестницы жизни.</w:t>
            </w:r>
          </w:p>
          <w:p w:rsidR="00B9633D" w:rsidRPr="00D86FAD" w:rsidRDefault="00D86FAD" w:rsidP="005E187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FAD">
              <w:rPr>
                <w:rFonts w:ascii="Times New Roman" w:hAnsi="Times New Roman" w:cs="Times New Roman"/>
                <w:i/>
                <w:sz w:val="24"/>
                <w:szCs w:val="24"/>
              </w:rPr>
              <w:t>- Биосфера, сообщества и экосистемы, виды и популяции, живые организмы (особи)</w:t>
            </w:r>
          </w:p>
          <w:p w:rsidR="00B9633D" w:rsidRPr="005875D9" w:rsidRDefault="00D86FAD" w:rsidP="00040F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овую работу в инструктивных картах и самопроверку.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2A3840" w:rsidRDefault="002A3840" w:rsidP="006D3AEA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D3AEA" w:rsidRPr="001F383F" w:rsidRDefault="006D3AEA" w:rsidP="006D3AEA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38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муникативные УУД:</w:t>
            </w:r>
          </w:p>
          <w:p w:rsidR="006D3AEA" w:rsidRPr="005875D9" w:rsidRDefault="006D3AEA" w:rsidP="006D3AEA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lang w:eastAsia="en-US"/>
              </w:rPr>
              <w:t>с</w:t>
            </w:r>
            <w:r w:rsidRPr="005875D9">
              <w:rPr>
                <w:lang w:eastAsia="en-US"/>
              </w:rPr>
              <w:t>отрудничество с учителем и сверстниками</w:t>
            </w:r>
            <w:r w:rsidRPr="005875D9">
              <w:rPr>
                <w:i/>
                <w:iCs/>
              </w:rPr>
              <w:t xml:space="preserve"> </w:t>
            </w:r>
          </w:p>
          <w:p w:rsidR="00B9633D" w:rsidRPr="005875D9" w:rsidRDefault="006D3AEA" w:rsidP="006D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D9">
              <w:rPr>
                <w:rFonts w:ascii="Times New Roman" w:hAnsi="Times New Roman" w:cs="Times New Roman"/>
                <w:sz w:val="24"/>
                <w:szCs w:val="24"/>
              </w:rPr>
              <w:t>умение достаточно полно и точно выражать свои мы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3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33D" w:rsidRPr="005875D9">
              <w:rPr>
                <w:rFonts w:ascii="Times New Roman" w:hAnsi="Times New Roman" w:cs="Times New Roman"/>
                <w:sz w:val="24"/>
                <w:szCs w:val="24"/>
              </w:rPr>
              <w:t>владение монологической и диалогической формами речи, умение воспринимать информацию, отвечать на вопросы учителя</w:t>
            </w:r>
          </w:p>
        </w:tc>
        <w:tc>
          <w:tcPr>
            <w:tcW w:w="992" w:type="dxa"/>
          </w:tcPr>
          <w:p w:rsidR="00B9633D" w:rsidRPr="005875D9" w:rsidRDefault="00B9633D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9"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</w:tc>
      </w:tr>
      <w:tr w:rsidR="00B9633D" w:rsidRPr="005875D9" w:rsidTr="001F4E00">
        <w:tc>
          <w:tcPr>
            <w:tcW w:w="2156" w:type="dxa"/>
            <w:tcBorders>
              <w:top w:val="nil"/>
              <w:bottom w:val="single" w:sz="4" w:space="0" w:color="auto"/>
            </w:tcBorders>
          </w:tcPr>
          <w:p w:rsidR="00B9633D" w:rsidRPr="005875D9" w:rsidRDefault="00D86FAD" w:rsidP="00B96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B9633D">
              <w:rPr>
                <w:rFonts w:ascii="Times New Roman" w:hAnsi="Times New Roman"/>
                <w:sz w:val="24"/>
                <w:szCs w:val="24"/>
              </w:rPr>
              <w:t>отивация к учебной деятельности и целеполагание</w:t>
            </w:r>
          </w:p>
        </w:tc>
        <w:tc>
          <w:tcPr>
            <w:tcW w:w="4677" w:type="dxa"/>
            <w:tcBorders>
              <w:top w:val="nil"/>
            </w:tcBorders>
          </w:tcPr>
          <w:p w:rsidR="00D86FAD" w:rsidRDefault="006D3AEA" w:rsidP="005E1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одит к теме </w:t>
            </w:r>
            <w:r w:rsidR="00555B80">
              <w:rPr>
                <w:rFonts w:ascii="Times New Roman" w:hAnsi="Times New Roman" w:cs="Times New Roman"/>
                <w:sz w:val="24"/>
                <w:szCs w:val="24"/>
              </w:rPr>
              <w:t xml:space="preserve">и 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 через проблемный вопрос:</w:t>
            </w:r>
          </w:p>
          <w:p w:rsidR="006D3AEA" w:rsidRPr="00555B80" w:rsidRDefault="006D3AEA" w:rsidP="005E187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B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555B80" w:rsidRPr="00555B80">
              <w:rPr>
                <w:rFonts w:ascii="Times New Roman" w:hAnsi="Times New Roman" w:cs="Times New Roman"/>
                <w:i/>
                <w:sz w:val="24"/>
                <w:szCs w:val="24"/>
              </w:rPr>
              <w:t>Как вы объясните слова В.И. Вернадского: «Ни один живой организм в свободном состоянии на Земле не находится. Все эти организмы неразрывно и непрерывно связаны с окружающей их средой»</w:t>
            </w:r>
          </w:p>
          <w:p w:rsidR="00B9633D" w:rsidRPr="005875D9" w:rsidRDefault="00555B80" w:rsidP="00555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5875D9">
              <w:rPr>
                <w:rFonts w:ascii="Times New Roman" w:hAnsi="Times New Roman" w:cs="Times New Roman"/>
                <w:i/>
                <w:sz w:val="24"/>
                <w:szCs w:val="24"/>
              </w:rPr>
              <w:t>Сформулируйте  цель</w:t>
            </w:r>
            <w:proofErr w:type="gramEnd"/>
            <w:r w:rsidRPr="00587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875D9">
              <w:rPr>
                <w:rFonts w:ascii="Times New Roman" w:hAnsi="Times New Roman" w:cs="Times New Roman"/>
                <w:i/>
                <w:sz w:val="24"/>
                <w:szCs w:val="24"/>
              </w:rPr>
              <w:t>: узнать о….</w:t>
            </w:r>
          </w:p>
        </w:tc>
        <w:tc>
          <w:tcPr>
            <w:tcW w:w="4253" w:type="dxa"/>
            <w:tcBorders>
              <w:top w:val="nil"/>
            </w:tcBorders>
          </w:tcPr>
          <w:p w:rsidR="00B9633D" w:rsidRPr="005875D9" w:rsidRDefault="00B9633D" w:rsidP="005E1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9">
              <w:rPr>
                <w:rFonts w:ascii="Times New Roman" w:hAnsi="Times New Roman" w:cs="Times New Roman"/>
                <w:sz w:val="24"/>
                <w:szCs w:val="24"/>
              </w:rPr>
              <w:t>Отвечают на вопрос.</w:t>
            </w:r>
          </w:p>
          <w:p w:rsidR="00B9633D" w:rsidRPr="005875D9" w:rsidRDefault="00B9633D" w:rsidP="005E1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9">
              <w:rPr>
                <w:rFonts w:ascii="Times New Roman" w:hAnsi="Times New Roman" w:cs="Times New Roman"/>
                <w:sz w:val="24"/>
                <w:szCs w:val="24"/>
              </w:rPr>
              <w:t>Определяют тему. «</w:t>
            </w:r>
            <w:r w:rsidR="00555B80">
              <w:rPr>
                <w:rFonts w:ascii="Times New Roman" w:hAnsi="Times New Roman" w:cs="Times New Roman"/>
                <w:sz w:val="24"/>
                <w:szCs w:val="24"/>
              </w:rPr>
              <w:t>Организм в окружающей среде</w:t>
            </w:r>
            <w:r w:rsidRPr="005875D9">
              <w:rPr>
                <w:rFonts w:ascii="Times New Roman" w:hAnsi="Times New Roman" w:cs="Times New Roman"/>
                <w:sz w:val="24"/>
                <w:szCs w:val="24"/>
              </w:rPr>
              <w:t>» записывают в тетрадь.</w:t>
            </w:r>
          </w:p>
          <w:p w:rsidR="00B9633D" w:rsidRDefault="00B9633D" w:rsidP="005E187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2804" w:rsidRDefault="00382804" w:rsidP="005E187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2804" w:rsidRDefault="00382804" w:rsidP="005E187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4E00" w:rsidRDefault="001F4E00" w:rsidP="005E187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2804" w:rsidRPr="00382804" w:rsidRDefault="00382804" w:rsidP="005E1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цель урока:</w:t>
            </w:r>
          </w:p>
          <w:p w:rsidR="00B9633D" w:rsidRPr="00382804" w:rsidRDefault="00382804" w:rsidP="0038280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Узнать в чем заключается воздействие окружающей среды на организм.</w:t>
            </w:r>
          </w:p>
        </w:tc>
        <w:tc>
          <w:tcPr>
            <w:tcW w:w="3544" w:type="dxa"/>
            <w:tcBorders>
              <w:top w:val="nil"/>
            </w:tcBorders>
          </w:tcPr>
          <w:p w:rsidR="002A3840" w:rsidRDefault="002A3840" w:rsidP="002A3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840" w:rsidRPr="005875D9" w:rsidRDefault="002A3840" w:rsidP="002A3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2A3840" w:rsidRPr="005875D9" w:rsidRDefault="002A3840" w:rsidP="002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 для учебных заданий, осознавать и определять цели изучения темы,</w:t>
            </w:r>
          </w:p>
          <w:p w:rsidR="00B9633D" w:rsidRPr="005875D9" w:rsidRDefault="002A3840" w:rsidP="002A38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75D9">
              <w:rPr>
                <w:rFonts w:ascii="Times New Roman" w:hAnsi="Times New Roman"/>
                <w:sz w:val="24"/>
                <w:szCs w:val="24"/>
              </w:rPr>
              <w:t xml:space="preserve">умение организовать выполнение заданий учител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5875D9">
              <w:rPr>
                <w:rFonts w:ascii="Times New Roman" w:hAnsi="Times New Roman"/>
                <w:sz w:val="24"/>
                <w:szCs w:val="24"/>
              </w:rPr>
              <w:t>самопровер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875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9633D" w:rsidRPr="005875D9" w:rsidRDefault="00B9633D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9">
              <w:rPr>
                <w:rFonts w:ascii="Times New Roman" w:hAnsi="Times New Roman" w:cs="Times New Roman"/>
                <w:b/>
                <w:sz w:val="24"/>
                <w:szCs w:val="24"/>
              </w:rPr>
              <w:t>2мин</w:t>
            </w:r>
          </w:p>
        </w:tc>
      </w:tr>
      <w:tr w:rsidR="00CB3969" w:rsidRPr="005875D9" w:rsidTr="00830402">
        <w:trPr>
          <w:trHeight w:val="8026"/>
        </w:trPr>
        <w:tc>
          <w:tcPr>
            <w:tcW w:w="2156" w:type="dxa"/>
            <w:vMerge w:val="restart"/>
            <w:tcBorders>
              <w:top w:val="single" w:sz="4" w:space="0" w:color="auto"/>
            </w:tcBorders>
          </w:tcPr>
          <w:p w:rsidR="00CB3969" w:rsidRDefault="00CB3969" w:rsidP="00382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ссуально-содержательный этап</w:t>
            </w:r>
          </w:p>
          <w:p w:rsidR="00CB3969" w:rsidRDefault="00CB3969" w:rsidP="0038280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u w:val="single"/>
                <w:lang w:eastAsia="ru-RU"/>
              </w:rPr>
              <w:t>Цель</w:t>
            </w:r>
          </w:p>
          <w:p w:rsidR="00CB3969" w:rsidRPr="00382804" w:rsidRDefault="00CB3969" w:rsidP="0038280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решение познавательных задач в процессе приобретения и применения учебных действий</w:t>
            </w: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Pr="00807448" w:rsidRDefault="00CB3969" w:rsidP="0038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CB3969" w:rsidRPr="005875D9" w:rsidRDefault="00CB3969" w:rsidP="00382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посмотреть видеосюжет и формулирует задание. Обеспечивает мотивацию его выполнения.</w:t>
            </w:r>
          </w:p>
          <w:p w:rsidR="00CB3969" w:rsidRDefault="00CB3969" w:rsidP="00B139B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Лучше всего изучать биологию на природных примерах. Вы в начальных классах читали рассказы и сказки Виталия Бианки о животных. А сегодня я предлагаю посмотреть видеофрагмент из жизни реального муравья, которого авторы для наглядности пометили красной краской и назвали «Красная точка».</w:t>
            </w:r>
          </w:p>
          <w:p w:rsidR="00CB3969" w:rsidRDefault="00CB3969" w:rsidP="00B139B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дьте внимательны и постарайтесь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ь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можно больше форм воздействий окружающей среды на муравья.</w:t>
            </w:r>
          </w:p>
          <w:p w:rsidR="00CB3969" w:rsidRDefault="00CB3969" w:rsidP="00B139B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ле просмотра вы обсудите результат с соседом по парте и классом. Заодно узнаем, кто был самым внимательны.</w:t>
            </w:r>
          </w:p>
          <w:p w:rsidR="00CB3969" w:rsidRDefault="00CB3969" w:rsidP="00B13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в паре.</w:t>
            </w: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коллективную проверку выполнения познавательной задачи.</w:t>
            </w: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ет оценочные высказывания обучающихся.</w:t>
            </w: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 учащихся с понятием «экологические факторы»:</w:t>
            </w:r>
          </w:p>
          <w:p w:rsidR="00CB3969" w:rsidRPr="00CA0074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0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экологический фактор – условие среды, оказывающее прямое или косвенное влияние на живой организ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фронтальную беседу:</w:t>
            </w: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На какие группы можно разделить экологические факторы?</w:t>
            </w: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оанализируйте рисунок 60. с. 90 учебника и выделите факторы живой и неживой природы.</w:t>
            </w:r>
          </w:p>
          <w:p w:rsidR="00CB3969" w:rsidRPr="00CA0074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Как вы думаете, можно ли дополнить эту схему?</w:t>
            </w:r>
          </w:p>
          <w:p w:rsidR="00CB3969" w:rsidRDefault="00CB3969" w:rsidP="00CA00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самостоятельную работу учащихся с учебником и информационной картой.</w:t>
            </w:r>
          </w:p>
          <w:p w:rsidR="00CB3969" w:rsidRDefault="00CB3969" w:rsidP="00CA007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AB9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уя полученные на уроке знания, текст учебника с. 90, составьте кластер «Факторы окружающей среды»</w:t>
            </w:r>
          </w:p>
          <w:p w:rsidR="00CB3969" w:rsidRDefault="00CB3969" w:rsidP="00CA00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рует выполнение работы.</w:t>
            </w:r>
          </w:p>
          <w:p w:rsidR="00CB3969" w:rsidRDefault="00CB3969" w:rsidP="00CA00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проверку выполнения задания.</w:t>
            </w:r>
          </w:p>
          <w:p w:rsidR="00CB3969" w:rsidRDefault="00CB3969" w:rsidP="00CA00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CA00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CA00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физкультминутку</w:t>
            </w:r>
          </w:p>
          <w:p w:rsidR="00CB3969" w:rsidRPr="005875D9" w:rsidRDefault="00CB3969" w:rsidP="004121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75D9">
              <w:rPr>
                <w:rFonts w:ascii="Times New Roman" w:hAnsi="Times New Roman"/>
                <w:sz w:val="24"/>
                <w:szCs w:val="24"/>
              </w:rPr>
              <w:t>Руки тянем в потолок,</w:t>
            </w:r>
          </w:p>
          <w:p w:rsidR="00CB3969" w:rsidRPr="005875D9" w:rsidRDefault="00CB3969" w:rsidP="004121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75D9">
              <w:rPr>
                <w:rFonts w:ascii="Times New Roman" w:hAnsi="Times New Roman"/>
                <w:sz w:val="24"/>
                <w:szCs w:val="24"/>
              </w:rPr>
              <w:t>Будто к солнышку цветок.</w:t>
            </w:r>
          </w:p>
          <w:p w:rsidR="00CB3969" w:rsidRPr="005875D9" w:rsidRDefault="00CB3969" w:rsidP="004121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75D9">
              <w:rPr>
                <w:rFonts w:ascii="Times New Roman" w:hAnsi="Times New Roman"/>
                <w:sz w:val="24"/>
                <w:szCs w:val="24"/>
              </w:rPr>
              <w:t>(потягивание, руки вверх)</w:t>
            </w:r>
          </w:p>
          <w:p w:rsidR="00CB3969" w:rsidRPr="005875D9" w:rsidRDefault="00CB3969" w:rsidP="004121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75D9">
              <w:rPr>
                <w:rFonts w:ascii="Times New Roman" w:hAnsi="Times New Roman"/>
                <w:sz w:val="24"/>
                <w:szCs w:val="24"/>
              </w:rPr>
              <w:t>Мы попрыгаем немного.</w:t>
            </w:r>
          </w:p>
          <w:p w:rsidR="00CB3969" w:rsidRPr="005875D9" w:rsidRDefault="00CB3969" w:rsidP="004121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75D9">
              <w:rPr>
                <w:rFonts w:ascii="Times New Roman" w:hAnsi="Times New Roman"/>
                <w:sz w:val="24"/>
                <w:szCs w:val="24"/>
              </w:rPr>
              <w:t>(прыжки на месте)</w:t>
            </w:r>
          </w:p>
          <w:p w:rsidR="00CB3969" w:rsidRPr="005875D9" w:rsidRDefault="00CB3969" w:rsidP="004121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75D9">
              <w:rPr>
                <w:rFonts w:ascii="Times New Roman" w:hAnsi="Times New Roman"/>
                <w:sz w:val="24"/>
                <w:szCs w:val="24"/>
              </w:rPr>
              <w:t>И пройдемся по дороге.</w:t>
            </w:r>
          </w:p>
          <w:p w:rsidR="00CB3969" w:rsidRPr="005875D9" w:rsidRDefault="00CB3969" w:rsidP="004121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75D9">
              <w:rPr>
                <w:rFonts w:ascii="Times New Roman" w:hAnsi="Times New Roman"/>
                <w:sz w:val="24"/>
                <w:szCs w:val="24"/>
              </w:rPr>
              <w:t>(ходьба на месте)</w:t>
            </w:r>
          </w:p>
          <w:p w:rsidR="00CB3969" w:rsidRPr="005875D9" w:rsidRDefault="00CB3969" w:rsidP="004121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75D9">
              <w:rPr>
                <w:rFonts w:ascii="Times New Roman" w:hAnsi="Times New Roman"/>
                <w:sz w:val="24"/>
                <w:szCs w:val="24"/>
              </w:rPr>
              <w:t>За столы садимся дружно-</w:t>
            </w:r>
          </w:p>
          <w:p w:rsidR="00CB3969" w:rsidRPr="005875D9" w:rsidRDefault="00CB3969" w:rsidP="004121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75D9">
              <w:rPr>
                <w:rFonts w:ascii="Times New Roman" w:hAnsi="Times New Roman"/>
                <w:sz w:val="24"/>
                <w:szCs w:val="24"/>
              </w:rPr>
              <w:t>Нам теперь учиться нужно.</w:t>
            </w:r>
          </w:p>
          <w:p w:rsidR="00CB3969" w:rsidRPr="005875D9" w:rsidRDefault="00CB3969" w:rsidP="004121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9">
              <w:rPr>
                <w:rFonts w:ascii="Times New Roman" w:hAnsi="Times New Roman" w:cs="Times New Roman"/>
                <w:sz w:val="24"/>
                <w:szCs w:val="24"/>
              </w:rPr>
              <w:t>(дети садятся за парты)</w:t>
            </w:r>
          </w:p>
          <w:p w:rsidR="00CB3969" w:rsidRDefault="00CB3969" w:rsidP="00CA00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0168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фронтальную беседу:</w:t>
            </w:r>
          </w:p>
          <w:p w:rsidR="00CB3969" w:rsidRDefault="00CB3969" w:rsidP="00016888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68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вайте вернемся к высказыванию В.И Вернадского. Почему н</w:t>
            </w:r>
            <w:r w:rsidRPr="00555B80">
              <w:rPr>
                <w:rFonts w:ascii="Times New Roman" w:hAnsi="Times New Roman" w:cs="Times New Roman"/>
                <w:i/>
                <w:sz w:val="24"/>
                <w:szCs w:val="24"/>
              </w:rPr>
              <w:t>и один живой организм на Земле не находит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5B80">
              <w:rPr>
                <w:rFonts w:ascii="Times New Roman" w:hAnsi="Times New Roman" w:cs="Times New Roman"/>
                <w:i/>
                <w:sz w:val="24"/>
                <w:szCs w:val="24"/>
              </w:rPr>
              <w:t>в свободном состоян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CB3969" w:rsidRPr="00016888" w:rsidRDefault="00CB3969" w:rsidP="00016888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А что случится, если условия среды изменятся?</w:t>
            </w:r>
          </w:p>
          <w:p w:rsidR="00CB3969" w:rsidRDefault="00CB3969" w:rsidP="000168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групповую работу:</w:t>
            </w:r>
          </w:p>
          <w:p w:rsidR="00CB3969" w:rsidRPr="0008534E" w:rsidRDefault="00CB3969" w:rsidP="00016888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34E">
              <w:rPr>
                <w:rFonts w:ascii="Times New Roman" w:hAnsi="Times New Roman" w:cs="Times New Roman"/>
                <w:i/>
                <w:sz w:val="24"/>
                <w:szCs w:val="24"/>
              </w:rPr>
              <w:t>- Живые организмы приспосабливались к условиям окружающей среды в течении длительного времени. Человек может очень быстро изменить окружающую среду, что приводит к гибели обитающих в ней организмов и даже исчезновению целых видов.</w:t>
            </w:r>
          </w:p>
          <w:p w:rsidR="00CB3969" w:rsidRDefault="00CB3969" w:rsidP="00016888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D9">
              <w:rPr>
                <w:rFonts w:ascii="Times New Roman" w:hAnsi="Times New Roman" w:cs="Times New Roman"/>
                <w:sz w:val="24"/>
                <w:szCs w:val="24"/>
              </w:rPr>
              <w:t>ВОТ ПЕРЕД НАМИ ВЕСЫ</w:t>
            </w:r>
          </w:p>
          <w:p w:rsidR="00CB3969" w:rsidRPr="005875D9" w:rsidRDefault="00CB3969" w:rsidP="00016888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5875D9">
              <w:rPr>
                <w:rFonts w:ascii="Times New Roman" w:hAnsi="Times New Roman" w:cs="Times New Roman"/>
                <w:i/>
                <w:sz w:val="24"/>
                <w:szCs w:val="24"/>
              </w:rPr>
              <w:t>Антропогенные факторы могут 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5875D9">
              <w:rPr>
                <w:rFonts w:ascii="Times New Roman" w:hAnsi="Times New Roman" w:cs="Times New Roman"/>
                <w:i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dash041e0431044b0447043d044b0439char1"/>
                <w:i/>
                <w:lang w:eastAsia="ar-SA"/>
              </w:rPr>
              <w:t>благоприятными и неблагоприятными.</w:t>
            </w:r>
            <w:r w:rsidRPr="00587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вайте приведём примеры и посмотрим, какие факторы перевесят? Как вы думаете почему?</w:t>
            </w:r>
          </w:p>
          <w:p w:rsidR="00CB3969" w:rsidRDefault="00CB3969" w:rsidP="00A66C71">
            <w:pPr>
              <w:pStyle w:val="a3"/>
              <w:ind w:left="0"/>
              <w:rPr>
                <w:rStyle w:val="dash041e0431044b0447043d044b0439char1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ет оценочные высказывания обучающихся, </w:t>
            </w:r>
            <w:r w:rsidRPr="00F66DCE">
              <w:rPr>
                <w:rStyle w:val="dash041e0431044b0447043d044b0439char1"/>
                <w:lang w:eastAsia="ar-SA"/>
              </w:rPr>
              <w:t>осознание ценности живых организмов и необходимости бережного отношения к окружающей среде</w:t>
            </w:r>
            <w:r>
              <w:rPr>
                <w:rStyle w:val="dash041e0431044b0447043d044b0439char1"/>
                <w:lang w:eastAsia="ar-SA"/>
              </w:rPr>
              <w:t>.</w:t>
            </w:r>
          </w:p>
          <w:p w:rsidR="00CB3969" w:rsidRPr="00175AB9" w:rsidRDefault="00CB3969" w:rsidP="00A66C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ят видеосюжет.</w:t>
            </w:r>
          </w:p>
          <w:p w:rsidR="00CB3969" w:rsidRPr="001F4E00" w:rsidRDefault="00CB3969" w:rsidP="001F4E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Pr="001F4E00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4E00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й окружающей среды на муравья.</w:t>
            </w:r>
          </w:p>
          <w:p w:rsidR="00CB3969" w:rsidRDefault="00CB3969" w:rsidP="001F4E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1F4E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1F4E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1F4E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1F4E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1F4E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1F4E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1F4E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1F4E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1F4E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1F4E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1F4E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1F4E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1F4E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1F4E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1F4E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1F4E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свои наблюдения в паре и формулируют итоговое суждение.</w:t>
            </w: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свои выводы с другими учащимися, оценивают свою работу</w:t>
            </w: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запоминают.</w:t>
            </w: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CB3969" w:rsidRPr="00175AB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кторы живой и неживой природы.</w:t>
            </w: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рисунок учебника.</w:t>
            </w: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действие человека.</w:t>
            </w: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в информационной карте.</w:t>
            </w: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самопроверку выполнения задания по образцу.</w:t>
            </w: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упраж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6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3CA">
              <w:rPr>
                <w:rStyle w:val="dash041e0431044b0447043d044b0439char1"/>
                <w:lang w:eastAsia="ar-SA"/>
              </w:rPr>
              <w:lastRenderedPageBreak/>
              <w:t>Доказывают единство организма и окружающей среды</w:t>
            </w:r>
          </w:p>
          <w:p w:rsidR="00CB3969" w:rsidRDefault="00CB3969" w:rsidP="002341D4">
            <w:pPr>
              <w:pStyle w:val="a3"/>
              <w:ind w:left="0"/>
              <w:rPr>
                <w:rStyle w:val="dash041e0431044b0447043d044b0439char1"/>
                <w:lang w:eastAsia="ar-SA"/>
              </w:rPr>
            </w:pPr>
            <w:r w:rsidRPr="004C03CA">
              <w:rPr>
                <w:rStyle w:val="dash041e0431044b0447043d044b0439char1"/>
                <w:lang w:eastAsia="ar-SA"/>
              </w:rPr>
              <w:t>Приводят примеры, подтверждающие, что организм приспосабливается к изменяющимся условиям окружающей среды</w:t>
            </w:r>
          </w:p>
          <w:p w:rsidR="00CB3969" w:rsidRDefault="00CB3969" w:rsidP="002341D4">
            <w:pPr>
              <w:pStyle w:val="a3"/>
              <w:ind w:left="0"/>
              <w:rPr>
                <w:rStyle w:val="dash041e0431044b0447043d044b0439char1"/>
                <w:lang w:eastAsia="ar-SA"/>
              </w:rPr>
            </w:pPr>
          </w:p>
          <w:p w:rsidR="00CB3969" w:rsidRDefault="00CB3969" w:rsidP="002341D4">
            <w:pPr>
              <w:pStyle w:val="a3"/>
              <w:ind w:left="0"/>
              <w:rPr>
                <w:rStyle w:val="dash041e0431044b0447043d044b0439char1"/>
                <w:lang w:eastAsia="ar-SA"/>
              </w:rPr>
            </w:pPr>
            <w:r>
              <w:rPr>
                <w:rStyle w:val="dash041e0431044b0447043d044b0439char1"/>
                <w:lang w:eastAsia="ar-SA"/>
              </w:rPr>
              <w:t>Проводят мозговой штурм в группах.</w:t>
            </w:r>
          </w:p>
          <w:p w:rsidR="00CB3969" w:rsidRPr="005875D9" w:rsidRDefault="00CB3969" w:rsidP="00234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3CA">
              <w:rPr>
                <w:rStyle w:val="dash041e0431044b0447043d044b0439char1"/>
                <w:lang w:eastAsia="ar-SA"/>
              </w:rPr>
              <w:t>Приводят примеры благоприятного и неблагоприятного воздей</w:t>
            </w:r>
            <w:r>
              <w:rPr>
                <w:rStyle w:val="dash041e0431044b0447043d044b0439char1"/>
                <w:lang w:eastAsia="ar-SA"/>
              </w:rPr>
              <w:t>ствия человека на живую природу.</w:t>
            </w:r>
          </w:p>
        </w:tc>
        <w:tc>
          <w:tcPr>
            <w:tcW w:w="3544" w:type="dxa"/>
            <w:vMerge w:val="restart"/>
          </w:tcPr>
          <w:p w:rsidR="002A3840" w:rsidRDefault="002A3840" w:rsidP="002A3840">
            <w:pPr>
              <w:autoSpaceDE w:val="0"/>
              <w:autoSpaceDN w:val="0"/>
              <w:adjustRightInd w:val="0"/>
              <w:rPr>
                <w:rStyle w:val="dash041e0431044b0447043d044b0439char1"/>
                <w:lang w:eastAsia="ar-SA"/>
              </w:rPr>
            </w:pPr>
            <w:r w:rsidRPr="005875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5875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66DCE">
              <w:rPr>
                <w:rStyle w:val="dash041e0431044b0447043d044b0439char1"/>
                <w:lang w:eastAsia="ar-SA"/>
              </w:rPr>
              <w:t>формирование ответственного отношения к учению, труду;</w:t>
            </w:r>
            <w:r w:rsidRPr="00F66DCE">
              <w:rPr>
                <w:rStyle w:val="dash041e0431044b0447043d044b0439char1"/>
                <w:lang w:eastAsia="ar-SA"/>
              </w:rPr>
              <w:t xml:space="preserve"> </w:t>
            </w:r>
            <w:r w:rsidRPr="00F66DCE">
              <w:rPr>
                <w:rStyle w:val="dash041e0431044b0447043d044b0439char1"/>
                <w:lang w:eastAsia="ar-SA"/>
              </w:rPr>
              <w:t>умение слушать и слышать другое мнение;</w:t>
            </w:r>
            <w:r w:rsidRPr="00F66DCE">
              <w:rPr>
                <w:rStyle w:val="dash041e0431044b0447043d044b0439char1"/>
                <w:lang w:eastAsia="ar-SA"/>
              </w:rPr>
              <w:t xml:space="preserve"> </w:t>
            </w:r>
            <w:r w:rsidRPr="00F66DCE">
              <w:rPr>
                <w:rStyle w:val="dash041e0431044b0447043d044b0439char1"/>
                <w:lang w:eastAsia="ar-SA"/>
              </w:rPr>
              <w:t>осознание ценности живых организмов и необходимости бережного отношения к окружающей среде</w:t>
            </w:r>
          </w:p>
          <w:p w:rsidR="002A3840" w:rsidRDefault="002A3840" w:rsidP="002A3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Pr="005875D9" w:rsidRDefault="00CB3969" w:rsidP="008074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875D9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="00D052B1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учебную задачу</w:t>
            </w:r>
            <w:r w:rsidRPr="005875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осуществлять </w:t>
            </w:r>
            <w:r w:rsidR="00D052B1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ение</w:t>
            </w:r>
            <w:r w:rsidRPr="005875D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D052B1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 информацию</w:t>
            </w:r>
            <w:r w:rsidRPr="005875D9">
              <w:rPr>
                <w:rFonts w:ascii="Times New Roman" w:hAnsi="Times New Roman" w:cs="Times New Roman"/>
                <w:sz w:val="24"/>
                <w:szCs w:val="24"/>
              </w:rPr>
              <w:t>, классифицировать</w:t>
            </w:r>
            <w:r w:rsidR="00D052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0101">
              <w:rPr>
                <w:rFonts w:ascii="Times New Roman" w:hAnsi="Times New Roman" w:cs="Times New Roman"/>
                <w:sz w:val="24"/>
                <w:szCs w:val="24"/>
              </w:rPr>
              <w:t>преобразовывать</w:t>
            </w:r>
            <w:r w:rsidR="00D052B1">
              <w:rPr>
                <w:rFonts w:ascii="Times New Roman" w:hAnsi="Times New Roman" w:cs="Times New Roman"/>
                <w:sz w:val="24"/>
                <w:szCs w:val="24"/>
              </w:rPr>
              <w:t xml:space="preserve"> из одной формы в другую, составлять схемы</w:t>
            </w:r>
          </w:p>
          <w:p w:rsidR="00CB3969" w:rsidRDefault="00CB3969" w:rsidP="0044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D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D05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8F8">
              <w:rPr>
                <w:rFonts w:ascii="Times New Roman" w:hAnsi="Times New Roman" w:cs="Times New Roman"/>
                <w:sz w:val="24"/>
                <w:szCs w:val="24"/>
              </w:rPr>
              <w:t>выполнять гигиену учебного труда</w:t>
            </w:r>
            <w:r w:rsidR="002A3840">
              <w:rPr>
                <w:rFonts w:ascii="Times New Roman" w:hAnsi="Times New Roman" w:cs="Times New Roman"/>
                <w:sz w:val="24"/>
                <w:szCs w:val="24"/>
              </w:rPr>
              <w:t>, правильно сочетать режим деятельности и отдыха, принимать и намечать задачи деятельности, рационально планировать свою деятельность</w:t>
            </w:r>
            <w:r w:rsidR="00900101">
              <w:rPr>
                <w:rFonts w:ascii="Times New Roman" w:hAnsi="Times New Roman" w:cs="Times New Roman"/>
                <w:sz w:val="24"/>
                <w:szCs w:val="24"/>
              </w:rPr>
              <w:t>, создавать благоприятные условия для ее выполнения</w:t>
            </w:r>
          </w:p>
          <w:p w:rsidR="004418F8" w:rsidRPr="005875D9" w:rsidRDefault="004418F8" w:rsidP="00441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01" w:rsidRDefault="00900101" w:rsidP="00D052B1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00101" w:rsidRDefault="00900101" w:rsidP="00D052B1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052B1" w:rsidRPr="001F383F" w:rsidRDefault="00D052B1" w:rsidP="00D052B1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38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Коммуникативные УУД:</w:t>
            </w:r>
          </w:p>
          <w:p w:rsidR="00CB3969" w:rsidRPr="005875D9" w:rsidRDefault="004418F8" w:rsidP="004418F8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lang w:eastAsia="en-US"/>
              </w:rPr>
              <w:t xml:space="preserve">Участвовать в коллективном взаимодействии, </w:t>
            </w:r>
            <w:r w:rsidRPr="005875D9">
              <w:t xml:space="preserve">умение </w:t>
            </w:r>
            <w:r>
              <w:t>осуществлять прямое воспроизведение в зависимости от учебной задачи, соотносить вопрос со знаниями и ответ с вопросом, понимать точку зрения собеседника, участников диалога</w:t>
            </w:r>
          </w:p>
        </w:tc>
        <w:tc>
          <w:tcPr>
            <w:tcW w:w="992" w:type="dxa"/>
          </w:tcPr>
          <w:p w:rsidR="00CB3969" w:rsidRPr="005875D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 мин</w:t>
            </w:r>
          </w:p>
        </w:tc>
      </w:tr>
      <w:tr w:rsidR="00CB3969" w:rsidRPr="005875D9" w:rsidTr="00830402">
        <w:trPr>
          <w:trHeight w:val="864"/>
        </w:trPr>
        <w:tc>
          <w:tcPr>
            <w:tcW w:w="2156" w:type="dxa"/>
            <w:vMerge/>
            <w:tcBorders>
              <w:bottom w:val="single" w:sz="4" w:space="0" w:color="auto"/>
            </w:tcBorders>
          </w:tcPr>
          <w:p w:rsidR="00CB3969" w:rsidRDefault="00CB3969" w:rsidP="00382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B3969" w:rsidRPr="005875D9" w:rsidRDefault="00CB3969" w:rsidP="0080744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3969" w:rsidRDefault="00D052B1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B3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D052B1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B3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ин</w:t>
            </w: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D052B1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B3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69" w:rsidRDefault="00CB3969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C71" w:rsidRPr="005875D9" w:rsidTr="001F4E00">
        <w:tc>
          <w:tcPr>
            <w:tcW w:w="2156" w:type="dxa"/>
            <w:tcBorders>
              <w:top w:val="single" w:sz="4" w:space="0" w:color="auto"/>
            </w:tcBorders>
          </w:tcPr>
          <w:p w:rsidR="00A66C71" w:rsidRDefault="00A66C71" w:rsidP="00382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вно-оценочный этап</w:t>
            </w:r>
          </w:p>
          <w:p w:rsidR="00A66C71" w:rsidRDefault="00A66C71" w:rsidP="00A66C7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u w:val="single"/>
                <w:lang w:eastAsia="ru-RU"/>
              </w:rPr>
            </w:pPr>
          </w:p>
          <w:p w:rsidR="00A66C71" w:rsidRDefault="00A66C71" w:rsidP="00A66C7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u w:val="single"/>
                <w:lang w:eastAsia="ru-RU"/>
              </w:rPr>
              <w:t>Цель</w:t>
            </w:r>
          </w:p>
          <w:p w:rsidR="00A66C71" w:rsidRDefault="00A66C71" w:rsidP="00A66C7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5875D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 xml:space="preserve">соотнесение результатов собственной и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lastRenderedPageBreak/>
              <w:t>коллективной деятельности с целями и задачами урока</w:t>
            </w:r>
          </w:p>
          <w:p w:rsidR="00A66C71" w:rsidRDefault="00A66C71" w:rsidP="00382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A66C71" w:rsidRDefault="00F07CF1" w:rsidP="00A66C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 выходной контроль и взаимопроверку.</w:t>
            </w:r>
          </w:p>
          <w:p w:rsidR="00A66C71" w:rsidRDefault="00A66C71" w:rsidP="00A66C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71" w:rsidRDefault="00A66C71" w:rsidP="00A66C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фронтальную беседу, связывая результаты урока с его целями:</w:t>
            </w:r>
          </w:p>
          <w:p w:rsidR="00A66C71" w:rsidRPr="00F07CF1" w:rsidRDefault="00F07CF1" w:rsidP="00A66C7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7CF1">
              <w:rPr>
                <w:rFonts w:ascii="Times New Roman" w:hAnsi="Times New Roman" w:cs="Times New Roman"/>
                <w:i/>
                <w:sz w:val="24"/>
                <w:szCs w:val="24"/>
              </w:rPr>
              <w:t>Какова цель нашего урока?</w:t>
            </w:r>
          </w:p>
          <w:p w:rsidR="00F07CF1" w:rsidRPr="00F07CF1" w:rsidRDefault="00F07CF1" w:rsidP="00A66C7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7CF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Достигли ли вы поставленной цели?</w:t>
            </w:r>
          </w:p>
          <w:p w:rsidR="00F07CF1" w:rsidRPr="00F07CF1" w:rsidRDefault="00F07CF1" w:rsidP="00F07CF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7CF1">
              <w:rPr>
                <w:rFonts w:ascii="Times New Roman" w:hAnsi="Times New Roman" w:cs="Times New Roman"/>
                <w:i/>
                <w:sz w:val="24"/>
                <w:szCs w:val="24"/>
              </w:rPr>
              <w:t>- Оцените свою работу на уроке с помощью «Лестницы достижений».</w:t>
            </w:r>
          </w:p>
          <w:p w:rsidR="00F07CF1" w:rsidRPr="00F07CF1" w:rsidRDefault="00F07CF1" w:rsidP="00F07CF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7CF1">
              <w:rPr>
                <w:rFonts w:ascii="Times New Roman" w:hAnsi="Times New Roman" w:cs="Times New Roman"/>
                <w:i/>
                <w:sz w:val="24"/>
                <w:szCs w:val="24"/>
              </w:rPr>
              <w:t>- Кто добрался до верхней ступени?</w:t>
            </w:r>
          </w:p>
          <w:p w:rsidR="00F07CF1" w:rsidRDefault="00F07CF1" w:rsidP="00F07C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CF1" w:rsidRDefault="00F07CF1" w:rsidP="00F07C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комментарий к домашнему заданию.</w:t>
            </w:r>
          </w:p>
          <w:p w:rsidR="00D66A9B" w:rsidRPr="00D02BCE" w:rsidRDefault="00D02BCE" w:rsidP="00F07CF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6A9B" w:rsidRPr="00D02B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§17, ответить на вопросы к </w:t>
            </w:r>
            <w:r w:rsidRPr="00D02BCE">
              <w:rPr>
                <w:rFonts w:ascii="Times New Roman" w:hAnsi="Times New Roman" w:cs="Times New Roman"/>
                <w:i/>
                <w:sz w:val="24"/>
                <w:szCs w:val="24"/>
              </w:rPr>
              <w:t>§</w:t>
            </w:r>
          </w:p>
          <w:p w:rsidR="00D66A9B" w:rsidRPr="00D02BCE" w:rsidRDefault="00D02BCE" w:rsidP="00F07CF1">
            <w:pPr>
              <w:pStyle w:val="a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02BCE">
              <w:rPr>
                <w:rFonts w:ascii="Times New Roman" w:hAnsi="Times New Roman"/>
                <w:i/>
                <w:sz w:val="24"/>
                <w:szCs w:val="24"/>
              </w:rPr>
              <w:t>- Выполните задание 1 рубрики «Работа с текстом и иллюстрациями» (с. 112)</w:t>
            </w:r>
          </w:p>
          <w:p w:rsidR="00D02BCE" w:rsidRPr="00D02BCE" w:rsidRDefault="00D02BCE" w:rsidP="00F07CF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BCE">
              <w:rPr>
                <w:rFonts w:ascii="Times New Roman" w:hAnsi="Times New Roman"/>
                <w:i/>
                <w:sz w:val="24"/>
                <w:szCs w:val="24"/>
              </w:rPr>
              <w:t>- По желанию: составить по три «тонких» и «толстых» вопроса или подготовить сообщение о приспособлении живых организмов к биотическим или абиотическим факторам среды.</w:t>
            </w:r>
          </w:p>
          <w:p w:rsidR="00D66A9B" w:rsidRDefault="00D66A9B" w:rsidP="00F07C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CF1" w:rsidRPr="00A66C71" w:rsidRDefault="00F07CF1" w:rsidP="00F07C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ает степень вовлеченности</w:t>
            </w:r>
            <w:r w:rsidR="00A10A69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работу на уроке, выставляет оценки.</w:t>
            </w:r>
          </w:p>
        </w:tc>
        <w:tc>
          <w:tcPr>
            <w:tcW w:w="4253" w:type="dxa"/>
          </w:tcPr>
          <w:p w:rsidR="00A66C71" w:rsidRDefault="00F07CF1" w:rsidP="005E1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тестовую работу и проводят взаимопроверку.</w:t>
            </w:r>
          </w:p>
          <w:p w:rsidR="00F07CF1" w:rsidRDefault="00F07CF1" w:rsidP="005E1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CF1" w:rsidRDefault="00F07CF1" w:rsidP="005E1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F07CF1" w:rsidRDefault="00F07CF1" w:rsidP="005E1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на уроке.</w:t>
            </w:r>
          </w:p>
          <w:p w:rsidR="00F07CF1" w:rsidRDefault="00F07CF1" w:rsidP="005E1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CF1" w:rsidRDefault="00F07CF1" w:rsidP="005E1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CF1" w:rsidRDefault="00F07CF1" w:rsidP="005E1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CF1" w:rsidRDefault="00F07CF1" w:rsidP="005E1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CF1" w:rsidRDefault="00F07CF1" w:rsidP="005E1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CF1" w:rsidRDefault="00F07CF1" w:rsidP="005E1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CF1" w:rsidRDefault="00F07CF1" w:rsidP="00F07C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и записывают домашнее здание.</w:t>
            </w:r>
          </w:p>
        </w:tc>
        <w:tc>
          <w:tcPr>
            <w:tcW w:w="3544" w:type="dxa"/>
          </w:tcPr>
          <w:p w:rsidR="00900101" w:rsidRDefault="00900101" w:rsidP="0090010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5875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5875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соотнести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 xml:space="preserve"> результатов собственной и коллективной деятельности с целями и задачами урока</w:t>
            </w:r>
          </w:p>
          <w:p w:rsidR="00900101" w:rsidRDefault="00900101" w:rsidP="004418F8">
            <w:pPr>
              <w:rPr>
                <w:rStyle w:val="dash041e0431044b0447043d044b0439char1"/>
                <w:lang w:eastAsia="ar-SA"/>
              </w:rPr>
            </w:pPr>
          </w:p>
          <w:p w:rsidR="00900101" w:rsidRDefault="00900101" w:rsidP="00441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8F8" w:rsidRPr="005875D9" w:rsidRDefault="004418F8" w:rsidP="0044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оценивать </w:t>
            </w:r>
            <w:r w:rsidRPr="005875D9">
              <w:rPr>
                <w:rFonts w:ascii="Times New Roman" w:hAnsi="Times New Roman" w:cs="Times New Roman"/>
                <w:sz w:val="24"/>
                <w:szCs w:val="24"/>
              </w:rPr>
              <w:t>результаты своей и чужой деятельности, находить свои ошибки и исправлять их.</w:t>
            </w:r>
          </w:p>
          <w:p w:rsidR="00900101" w:rsidRDefault="00900101" w:rsidP="004418F8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00101" w:rsidRPr="001F383F" w:rsidRDefault="00900101" w:rsidP="00900101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38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муникативные УУД:</w:t>
            </w:r>
          </w:p>
          <w:p w:rsidR="004418F8" w:rsidRPr="005875D9" w:rsidRDefault="00900101" w:rsidP="00441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ние </w:t>
            </w:r>
            <w:r w:rsidR="004418F8" w:rsidRPr="005875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екватно воспринимать </w:t>
            </w:r>
            <w:r w:rsidR="004418F8">
              <w:rPr>
                <w:rFonts w:ascii="Times New Roman" w:hAnsi="Times New Roman" w:cs="Times New Roman"/>
                <w:iCs/>
                <w:sz w:val="24"/>
                <w:szCs w:val="24"/>
              </w:rPr>
              <w:t>оценку учителя</w:t>
            </w:r>
            <w:r w:rsidR="004418F8" w:rsidRPr="005875D9">
              <w:rPr>
                <w:rFonts w:ascii="Times New Roman" w:hAnsi="Times New Roman" w:cs="Times New Roman"/>
                <w:iCs/>
                <w:sz w:val="24"/>
                <w:szCs w:val="24"/>
              </w:rPr>
              <w:t>, товарищей,</w:t>
            </w:r>
          </w:p>
          <w:p w:rsidR="00A66C71" w:rsidRPr="005875D9" w:rsidRDefault="00A66C71" w:rsidP="0080744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6C71" w:rsidRDefault="00D052B1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мин</w:t>
            </w:r>
          </w:p>
          <w:p w:rsidR="00D052B1" w:rsidRDefault="00D052B1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2B1" w:rsidRDefault="00D052B1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2B1" w:rsidRDefault="00D052B1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</w:t>
            </w:r>
          </w:p>
          <w:p w:rsidR="00D052B1" w:rsidRDefault="00D052B1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2B1" w:rsidRDefault="00D052B1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2B1" w:rsidRDefault="00D052B1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2B1" w:rsidRDefault="00D052B1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2B1" w:rsidRDefault="00D052B1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2B1" w:rsidRDefault="00D052B1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2B1" w:rsidRDefault="00D052B1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2B1" w:rsidRPr="005875D9" w:rsidRDefault="00D052B1" w:rsidP="005E1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</w:t>
            </w:r>
          </w:p>
        </w:tc>
      </w:tr>
    </w:tbl>
    <w:p w:rsidR="00B9633D" w:rsidRDefault="00B9633D" w:rsidP="004C03CA">
      <w:pPr>
        <w:autoSpaceDE w:val="0"/>
        <w:autoSpaceDN w:val="0"/>
        <w:adjustRightInd w:val="0"/>
        <w:spacing w:after="0" w:line="240" w:lineRule="auto"/>
        <w:rPr>
          <w:rStyle w:val="dash041e0431044b0447043d044b0439char1"/>
          <w:b/>
          <w:lang w:eastAsia="ar-SA"/>
        </w:rPr>
      </w:pPr>
    </w:p>
    <w:p w:rsidR="00016888" w:rsidRPr="00B9633D" w:rsidRDefault="00016888" w:rsidP="004C03CA">
      <w:pPr>
        <w:autoSpaceDE w:val="0"/>
        <w:autoSpaceDN w:val="0"/>
        <w:adjustRightInd w:val="0"/>
        <w:spacing w:after="0" w:line="240" w:lineRule="auto"/>
        <w:rPr>
          <w:rStyle w:val="dash041e0431044b0447043d044b0439char1"/>
          <w:b/>
          <w:lang w:eastAsia="ar-SA"/>
        </w:rPr>
      </w:pPr>
    </w:p>
    <w:sectPr w:rsidR="00016888" w:rsidRPr="00B9633D" w:rsidSect="00B963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E1"/>
    <w:rsid w:val="00016888"/>
    <w:rsid w:val="00021CB2"/>
    <w:rsid w:val="00040F42"/>
    <w:rsid w:val="00041B4D"/>
    <w:rsid w:val="0008534E"/>
    <w:rsid w:val="00175AB9"/>
    <w:rsid w:val="001F383F"/>
    <w:rsid w:val="001F4E00"/>
    <w:rsid w:val="002341D4"/>
    <w:rsid w:val="00274F03"/>
    <w:rsid w:val="002A3840"/>
    <w:rsid w:val="00382804"/>
    <w:rsid w:val="00412115"/>
    <w:rsid w:val="004418F8"/>
    <w:rsid w:val="004C03CA"/>
    <w:rsid w:val="00555B80"/>
    <w:rsid w:val="005D619A"/>
    <w:rsid w:val="006D3AEA"/>
    <w:rsid w:val="00784DA5"/>
    <w:rsid w:val="00807448"/>
    <w:rsid w:val="008174E1"/>
    <w:rsid w:val="008A005A"/>
    <w:rsid w:val="00900101"/>
    <w:rsid w:val="00A10A69"/>
    <w:rsid w:val="00A51261"/>
    <w:rsid w:val="00A66C71"/>
    <w:rsid w:val="00AF23F4"/>
    <w:rsid w:val="00B139B0"/>
    <w:rsid w:val="00B9633D"/>
    <w:rsid w:val="00CA0074"/>
    <w:rsid w:val="00CB3969"/>
    <w:rsid w:val="00D02BCE"/>
    <w:rsid w:val="00D052B1"/>
    <w:rsid w:val="00D60A01"/>
    <w:rsid w:val="00D66A9B"/>
    <w:rsid w:val="00D86FAD"/>
    <w:rsid w:val="00F07CF1"/>
    <w:rsid w:val="00F506BA"/>
    <w:rsid w:val="00F9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74D84-359B-49E9-8F4E-B67E758D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rsid w:val="008A00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F506BA"/>
    <w:pPr>
      <w:spacing w:after="200" w:line="276" w:lineRule="auto"/>
      <w:ind w:left="720"/>
      <w:contextualSpacing/>
    </w:pPr>
  </w:style>
  <w:style w:type="table" w:styleId="a4">
    <w:name w:val="Table Grid"/>
    <w:basedOn w:val="a1"/>
    <w:rsid w:val="00B9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B96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63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B963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B963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55B80"/>
  </w:style>
  <w:style w:type="character" w:styleId="a7">
    <w:name w:val="Hyperlink"/>
    <w:basedOn w:val="a0"/>
    <w:uiPriority w:val="99"/>
    <w:semiHidden/>
    <w:unhideWhenUsed/>
    <w:rsid w:val="00555B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1B72-CBEF-48CB-88F2-AFAFCCCE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dcterms:created xsi:type="dcterms:W3CDTF">2016-02-14T13:43:00Z</dcterms:created>
  <dcterms:modified xsi:type="dcterms:W3CDTF">2016-02-16T18:26:00Z</dcterms:modified>
</cp:coreProperties>
</file>